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3F64967" w:rsidR="0023792F" w:rsidRPr="00261C62" w:rsidRDefault="00BE1598">
      <w:pPr>
        <w:rPr>
          <w:bCs/>
        </w:rPr>
      </w:pPr>
      <w:r>
        <w:rPr>
          <w:b/>
        </w:rPr>
        <w:t>Responsáveis:</w:t>
      </w:r>
      <w:r w:rsidR="00261C62">
        <w:rPr>
          <w:b/>
        </w:rPr>
        <w:t xml:space="preserve"> </w:t>
      </w:r>
      <w:r w:rsidR="00261C62">
        <w:rPr>
          <w:bCs/>
        </w:rPr>
        <w:t xml:space="preserve">Guilherme </w:t>
      </w:r>
      <w:r w:rsidR="00CD0A65">
        <w:rPr>
          <w:bCs/>
        </w:rPr>
        <w:t>Carlos,</w:t>
      </w:r>
      <w:r w:rsidR="00261C62">
        <w:rPr>
          <w:bCs/>
        </w:rPr>
        <w:t xml:space="preserve"> </w:t>
      </w:r>
      <w:r w:rsidR="0041633F">
        <w:rPr>
          <w:bCs/>
        </w:rPr>
        <w:t>Lucas e Ian</w:t>
      </w:r>
    </w:p>
    <w:p w14:paraId="00000002" w14:textId="77777777" w:rsidR="0023792F" w:rsidRDefault="0023792F">
      <w:pPr>
        <w:rPr>
          <w:b/>
        </w:rPr>
      </w:pPr>
    </w:p>
    <w:p w14:paraId="00000003" w14:textId="3D8D65CF" w:rsidR="0023792F" w:rsidRDefault="00BE1598">
      <w:r>
        <w:rPr>
          <w:b/>
        </w:rPr>
        <w:t>Objeto 1:</w:t>
      </w:r>
      <w:r>
        <w:t xml:space="preserve"> </w:t>
      </w:r>
      <w:r w:rsidR="00261C62">
        <w:t>Coletes</w:t>
      </w:r>
    </w:p>
    <w:p w14:paraId="00000004" w14:textId="77777777" w:rsidR="0023792F" w:rsidRDefault="0023792F"/>
    <w:p w14:paraId="00000005" w14:textId="386BAC7A" w:rsidR="0023792F" w:rsidRDefault="16E90DBB">
      <w:r w:rsidRPr="16E90DBB">
        <w:rPr>
          <w:b/>
          <w:bCs/>
        </w:rPr>
        <w:t>Função:</w:t>
      </w:r>
      <w:r>
        <w:t xml:space="preserve"> Dar mais vida ao personagem</w:t>
      </w:r>
    </w:p>
    <w:p w14:paraId="00000006" w14:textId="77777777" w:rsidR="0023792F" w:rsidRDefault="0023792F"/>
    <w:p w14:paraId="00000007" w14:textId="39C86A0B" w:rsidR="0023792F" w:rsidRDefault="00BE1598">
      <w:r>
        <w:rPr>
          <w:b/>
        </w:rPr>
        <w:t>Interação com player?</w:t>
      </w:r>
      <w:r>
        <w:tab/>
        <w:t>(</w:t>
      </w:r>
      <w:r w:rsidR="00261C62">
        <w:t>x</w:t>
      </w:r>
      <w:r>
        <w:t>) Sim     (    ) Não</w:t>
      </w:r>
    </w:p>
    <w:p w14:paraId="00000008" w14:textId="77777777" w:rsidR="0023792F" w:rsidRDefault="0023792F"/>
    <w:p w14:paraId="00000009" w14:textId="35141C8D" w:rsidR="0023792F" w:rsidRDefault="16E90DBB">
      <w:r w:rsidRPr="16E90DBB">
        <w:rPr>
          <w:b/>
          <w:bCs/>
        </w:rPr>
        <w:t>Localização:</w:t>
      </w:r>
      <w:r>
        <w:t xml:space="preserve"> Em cima de uma caixa de armamentos </w:t>
      </w:r>
    </w:p>
    <w:p w14:paraId="0000000A" w14:textId="77777777" w:rsidR="0023792F" w:rsidRDefault="0023792F"/>
    <w:p w14:paraId="0000000B" w14:textId="77777777" w:rsidR="0023792F" w:rsidRDefault="16E90DBB" w:rsidP="16E90DBB">
      <w:pPr>
        <w:rPr>
          <w:b/>
          <w:bCs/>
        </w:rPr>
      </w:pPr>
      <w:r w:rsidRPr="16E90DBB">
        <w:rPr>
          <w:b/>
          <w:bCs/>
        </w:rPr>
        <w:t>Paleta de cores escolhida:</w:t>
      </w:r>
    </w:p>
    <w:p w14:paraId="177A64F5" w14:textId="3FFED10B" w:rsidR="16E90DBB" w:rsidRDefault="16E90DBB" w:rsidP="16E90DBB">
      <w:pPr>
        <w:rPr>
          <w:b/>
          <w:bCs/>
        </w:rPr>
      </w:pPr>
    </w:p>
    <w:p w14:paraId="20AE9D21" w14:textId="66616B77" w:rsidR="16E90DBB" w:rsidRDefault="16E90DBB" w:rsidP="16E90DBB">
      <w:r>
        <w:t>Colete 1 ( Cidade )</w:t>
      </w:r>
    </w:p>
    <w:p w14:paraId="0000000C" w14:textId="1D6D2124" w:rsidR="0023792F" w:rsidRDefault="16E90DBB" w:rsidP="16E90DBB">
      <w:r>
        <w:t>#191919</w:t>
      </w:r>
    </w:p>
    <w:p w14:paraId="27FEDADC" w14:textId="32A85A95" w:rsidR="0023792F" w:rsidRDefault="16E90DBB" w:rsidP="16E90DBB">
      <w:r>
        <w:t>#2d2d2d</w:t>
      </w:r>
    </w:p>
    <w:p w14:paraId="00000010" w14:textId="669EAE6F" w:rsidR="0023792F" w:rsidRDefault="16E90DBB" w:rsidP="16E90DBB">
      <w:r>
        <w:t>#f92d2d</w:t>
      </w:r>
    </w:p>
    <w:p w14:paraId="2BC48488" w14:textId="047D2EB3" w:rsidR="16E90DBB" w:rsidRDefault="16E90DBB" w:rsidP="16E90DBB"/>
    <w:p w14:paraId="7D35A41E" w14:textId="18AD4FEB" w:rsidR="16E90DBB" w:rsidRDefault="16E90DBB" w:rsidP="16E90DBB">
      <w:r>
        <w:t>Colete 2 ( Floresta )</w:t>
      </w:r>
    </w:p>
    <w:p w14:paraId="28FF4BB7" w14:textId="04146D0F" w:rsidR="16E90DBB" w:rsidRDefault="16E90DBB">
      <w:r>
        <w:t>#191919</w:t>
      </w:r>
    </w:p>
    <w:p w14:paraId="3E40B900" w14:textId="4AA7C42D" w:rsidR="16E90DBB" w:rsidRDefault="16E90DBB" w:rsidP="16E90DBB">
      <w:r>
        <w:t>#4d4411</w:t>
      </w:r>
    </w:p>
    <w:p w14:paraId="3526319C" w14:textId="07610897" w:rsidR="16E90DBB" w:rsidRDefault="16E90DBB" w:rsidP="16E90DBB">
      <w:r>
        <w:t>#094015</w:t>
      </w:r>
    </w:p>
    <w:p w14:paraId="203D1027" w14:textId="3F6D250B" w:rsidR="16E90DBB" w:rsidRDefault="16E90DBB" w:rsidP="16E90DBB">
      <w:pPr>
        <w:rPr>
          <w:b/>
          <w:bCs/>
        </w:rPr>
      </w:pPr>
    </w:p>
    <w:p w14:paraId="00000011" w14:textId="77777777" w:rsidR="0023792F" w:rsidRDefault="00BE1598">
      <w:pPr>
        <w:rPr>
          <w:b/>
        </w:rPr>
      </w:pPr>
      <w:r>
        <w:rPr>
          <w:b/>
        </w:rPr>
        <w:t>Referências buscadas:</w:t>
      </w:r>
    </w:p>
    <w:p w14:paraId="00000016" w14:textId="79E92A7D" w:rsidR="0023792F" w:rsidRDefault="16E90DBB" w:rsidP="16E90DBB">
      <w:r>
        <w:t>Procurado na internet colete militar pixel art.</w:t>
      </w:r>
    </w:p>
    <w:p w14:paraId="00000018" w14:textId="7EDD5604" w:rsidR="0023792F" w:rsidRDefault="16E90DBB" w:rsidP="16E90DBB">
      <w:pPr>
        <w:rPr>
          <w:b/>
          <w:bCs/>
          <w:sz w:val="50"/>
          <w:szCs w:val="50"/>
        </w:rPr>
      </w:pPr>
      <w:r w:rsidRPr="16E90DBB">
        <w:rPr>
          <w:b/>
          <w:bCs/>
          <w:sz w:val="50"/>
          <w:szCs w:val="50"/>
        </w:rPr>
        <w:t>_____________________________________</w:t>
      </w:r>
    </w:p>
    <w:p w14:paraId="1A48FF34" w14:textId="45AA7BDF" w:rsidR="16E90DBB" w:rsidRDefault="16E90DBB" w:rsidP="16E90DBB">
      <w:pPr>
        <w:rPr>
          <w:b/>
          <w:bCs/>
          <w:sz w:val="50"/>
          <w:szCs w:val="50"/>
        </w:rPr>
      </w:pPr>
    </w:p>
    <w:p w14:paraId="39442D81" w14:textId="419DBBD8" w:rsidR="16E90DBB" w:rsidRDefault="00A62909" w:rsidP="16E90DBB">
      <w:r>
        <w:rPr>
          <w:noProof/>
        </w:rPr>
        <w:drawing>
          <wp:inline distT="0" distB="0" distL="0" distR="0" wp14:anchorId="57EB6097" wp14:editId="7BE56063">
            <wp:extent cx="3810000" cy="3810000"/>
            <wp:effectExtent l="0" t="0" r="0" b="0"/>
            <wp:docPr id="1" name="Imagem 1" descr="colete | Nova Sk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ete | Nova Sk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16E90DBB">
        <w:t xml:space="preserve">                          </w:t>
      </w:r>
    </w:p>
    <w:p w14:paraId="2AAE2A6F" w14:textId="4E778BC7" w:rsidR="00A62909" w:rsidRDefault="00A62909" w:rsidP="00A62909">
      <w:pPr>
        <w:tabs>
          <w:tab w:val="left" w:pos="1865"/>
        </w:tabs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ab/>
      </w:r>
    </w:p>
    <w:p w14:paraId="76F64BE1" w14:textId="77777777" w:rsidR="00A62909" w:rsidRDefault="00A62909">
      <w:pPr>
        <w:rPr>
          <w:b/>
          <w:bCs/>
          <w:sz w:val="50"/>
          <w:szCs w:val="50"/>
        </w:rPr>
      </w:pPr>
    </w:p>
    <w:p w14:paraId="00000019" w14:textId="139F9273" w:rsidR="0023792F" w:rsidRPr="00261C62" w:rsidRDefault="00BE1598">
      <w:pPr>
        <w:rPr>
          <w:bCs/>
        </w:rPr>
      </w:pPr>
      <w:r>
        <w:rPr>
          <w:b/>
        </w:rPr>
        <w:t>Responsáveis:</w:t>
      </w:r>
      <w:r w:rsidR="00261C62">
        <w:rPr>
          <w:b/>
        </w:rPr>
        <w:t xml:space="preserve"> </w:t>
      </w:r>
      <w:r w:rsidR="00261C62">
        <w:rPr>
          <w:bCs/>
        </w:rPr>
        <w:t xml:space="preserve">Ana </w:t>
      </w:r>
      <w:r w:rsidR="00FC5A8F">
        <w:rPr>
          <w:bCs/>
        </w:rPr>
        <w:t>Elisa,</w:t>
      </w:r>
      <w:r w:rsidR="00261C62">
        <w:rPr>
          <w:bCs/>
        </w:rPr>
        <w:t xml:space="preserve"> </w:t>
      </w:r>
      <w:r w:rsidR="00FC5A8F">
        <w:rPr>
          <w:bCs/>
        </w:rPr>
        <w:t>Júlia e Ian</w:t>
      </w:r>
    </w:p>
    <w:p w14:paraId="0000001A" w14:textId="77777777" w:rsidR="0023792F" w:rsidRDefault="0023792F">
      <w:pPr>
        <w:rPr>
          <w:b/>
        </w:rPr>
      </w:pPr>
    </w:p>
    <w:p w14:paraId="0000001B" w14:textId="593E6AE5" w:rsidR="0023792F" w:rsidRDefault="00BE1598">
      <w:r>
        <w:rPr>
          <w:b/>
        </w:rPr>
        <w:t>Objeto 2:</w:t>
      </w:r>
      <w:r>
        <w:t xml:space="preserve"> </w:t>
      </w:r>
      <w:r w:rsidR="00261C62">
        <w:t>mina explosiva</w:t>
      </w:r>
    </w:p>
    <w:p w14:paraId="0000001C" w14:textId="77777777" w:rsidR="0023792F" w:rsidRDefault="0023792F"/>
    <w:p w14:paraId="0000001D" w14:textId="7C698AB9" w:rsidR="0023792F" w:rsidRDefault="16E90DBB">
      <w:r w:rsidRPr="16E90DBB">
        <w:rPr>
          <w:b/>
          <w:bCs/>
        </w:rPr>
        <w:t>Função:</w:t>
      </w:r>
      <w:r>
        <w:t xml:space="preserve"> explodir</w:t>
      </w:r>
    </w:p>
    <w:p w14:paraId="0000001E" w14:textId="77777777" w:rsidR="0023792F" w:rsidRDefault="0023792F"/>
    <w:p w14:paraId="0000001F" w14:textId="199CA291" w:rsidR="0023792F" w:rsidRDefault="00BE1598">
      <w:r>
        <w:rPr>
          <w:b/>
        </w:rPr>
        <w:t>Interação com player?</w:t>
      </w:r>
      <w:r w:rsidR="008410D8">
        <w:tab/>
      </w:r>
      <w:r>
        <w:t>(</w:t>
      </w:r>
      <w:r w:rsidR="00261C62">
        <w:t>x</w:t>
      </w:r>
      <w:r>
        <w:t>) Sim</w:t>
      </w:r>
      <w:r w:rsidR="00A62909">
        <w:tab/>
      </w:r>
      <w:r w:rsidR="008410D8">
        <w:tab/>
        <w:t xml:space="preserve">( </w:t>
      </w:r>
      <w:r>
        <w:t xml:space="preserve">  ) Não</w:t>
      </w:r>
    </w:p>
    <w:p w14:paraId="00000020" w14:textId="77777777" w:rsidR="0023792F" w:rsidRDefault="0023792F"/>
    <w:p w14:paraId="00000021" w14:textId="45ECBDED" w:rsidR="0023792F" w:rsidRDefault="16E90DBB">
      <w:r w:rsidRPr="16E90DBB">
        <w:rPr>
          <w:b/>
          <w:bCs/>
        </w:rPr>
        <w:t>Localização:</w:t>
      </w:r>
      <w:r>
        <w:t xml:space="preserve"> espalhado pelo mapa</w:t>
      </w:r>
    </w:p>
    <w:p w14:paraId="00000022" w14:textId="77777777" w:rsidR="0023792F" w:rsidRDefault="0023792F"/>
    <w:p w14:paraId="00000023" w14:textId="77777777" w:rsidR="0023792F" w:rsidRDefault="00BE1598">
      <w:pPr>
        <w:rPr>
          <w:b/>
        </w:rPr>
      </w:pPr>
      <w:r>
        <w:rPr>
          <w:b/>
        </w:rPr>
        <w:t>Paleta de cores escolhida:</w:t>
      </w:r>
    </w:p>
    <w:p w14:paraId="00000024" w14:textId="77777777" w:rsidR="0023792F" w:rsidRDefault="0023792F">
      <w:pPr>
        <w:rPr>
          <w:b/>
        </w:rPr>
      </w:pPr>
    </w:p>
    <w:p w14:paraId="00000027" w14:textId="133F1626" w:rsidR="0023792F" w:rsidRDefault="0023792F" w:rsidP="16E90DBB">
      <w:pPr>
        <w:rPr>
          <w:b/>
          <w:bCs/>
        </w:rPr>
      </w:pPr>
    </w:p>
    <w:p w14:paraId="00000028" w14:textId="77777777" w:rsidR="0023792F" w:rsidRDefault="0023792F">
      <w:pPr>
        <w:rPr>
          <w:b/>
        </w:rPr>
      </w:pPr>
    </w:p>
    <w:p w14:paraId="00000029" w14:textId="77777777" w:rsidR="0023792F" w:rsidRDefault="00BE1598">
      <w:pPr>
        <w:rPr>
          <w:b/>
        </w:rPr>
      </w:pPr>
      <w:r>
        <w:rPr>
          <w:b/>
        </w:rPr>
        <w:t>Referências buscadas:</w:t>
      </w:r>
    </w:p>
    <w:p w14:paraId="0000002A" w14:textId="77777777" w:rsidR="0023792F" w:rsidRDefault="0023792F">
      <w:pPr>
        <w:rPr>
          <w:b/>
        </w:rPr>
      </w:pPr>
    </w:p>
    <w:p w14:paraId="0000002B" w14:textId="12472D52" w:rsidR="0023792F" w:rsidRDefault="16E90DBB" w:rsidP="16E90DBB">
      <w:r>
        <w:t xml:space="preserve">Pesquisado por mina explosiva 2d pixel </w:t>
      </w:r>
      <w:r w:rsidR="008410D8">
        <w:t>art.</w:t>
      </w:r>
    </w:p>
    <w:p w14:paraId="2F351E6E" w14:textId="751009F3" w:rsidR="16E90DBB" w:rsidRDefault="16E90DBB" w:rsidP="16E90DBB">
      <w:pPr>
        <w:rPr>
          <w:b/>
          <w:bCs/>
        </w:rPr>
      </w:pPr>
    </w:p>
    <w:p w14:paraId="59FC8A71" w14:textId="1445A7CC" w:rsidR="16E90DBB" w:rsidRDefault="16E90DBB" w:rsidP="16E90DBB">
      <w:pPr>
        <w:rPr>
          <w:b/>
          <w:bCs/>
        </w:rPr>
      </w:pPr>
    </w:p>
    <w:p w14:paraId="45A59F0A" w14:textId="68187C56" w:rsidR="00A62909" w:rsidRDefault="008410D8" w:rsidP="16E90DBB">
      <w:pPr>
        <w:rPr>
          <w:b/>
          <w:bCs/>
        </w:rPr>
      </w:pPr>
      <w:r>
        <w:rPr>
          <w:noProof/>
        </w:rPr>
        <w:drawing>
          <wp:inline distT="0" distB="0" distL="0" distR="0" wp14:anchorId="37CDF67B" wp14:editId="4082442E">
            <wp:extent cx="6647815" cy="2921635"/>
            <wp:effectExtent l="0" t="0" r="635" b="0"/>
            <wp:docPr id="4" name="Imagem 4" descr="Animation YouTube Pixel art Land mine, mining, cartoon, film, snow White  And The Seven Dwarfs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imation YouTube Pixel art Land mine, mining, cartoon, film, snow White  And The Seven Dwarfs png | PNGW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8919B" w14:textId="37A6BE27" w:rsidR="00A62909" w:rsidRDefault="00A62909" w:rsidP="16E90DBB">
      <w:pPr>
        <w:rPr>
          <w:b/>
          <w:bCs/>
        </w:rPr>
      </w:pPr>
    </w:p>
    <w:p w14:paraId="12D9A5A7" w14:textId="42B4B615" w:rsidR="00A62909" w:rsidRDefault="00A62909" w:rsidP="16E90DBB">
      <w:pPr>
        <w:rPr>
          <w:b/>
          <w:bCs/>
        </w:rPr>
      </w:pPr>
    </w:p>
    <w:p w14:paraId="29BA293C" w14:textId="65CCA1F6" w:rsidR="00A62909" w:rsidRDefault="00A62909" w:rsidP="16E90DBB">
      <w:pPr>
        <w:rPr>
          <w:b/>
          <w:bCs/>
        </w:rPr>
      </w:pPr>
    </w:p>
    <w:p w14:paraId="766E38EC" w14:textId="7D8ABEC6" w:rsidR="00A62909" w:rsidRDefault="00A62909" w:rsidP="16E90DBB">
      <w:pPr>
        <w:rPr>
          <w:b/>
          <w:bCs/>
        </w:rPr>
      </w:pPr>
    </w:p>
    <w:p w14:paraId="4EC5BAAC" w14:textId="1297455C" w:rsidR="00A62909" w:rsidRDefault="00A62909" w:rsidP="16E90DBB">
      <w:pPr>
        <w:rPr>
          <w:b/>
          <w:bCs/>
        </w:rPr>
      </w:pPr>
    </w:p>
    <w:p w14:paraId="504C8AFA" w14:textId="237C6746" w:rsidR="00A62909" w:rsidRDefault="00A62909" w:rsidP="16E90DBB">
      <w:pPr>
        <w:rPr>
          <w:b/>
          <w:bCs/>
        </w:rPr>
      </w:pPr>
    </w:p>
    <w:p w14:paraId="7692A2B9" w14:textId="7279792F" w:rsidR="00A62909" w:rsidRDefault="00A62909" w:rsidP="16E90DBB">
      <w:pPr>
        <w:rPr>
          <w:b/>
          <w:bCs/>
        </w:rPr>
      </w:pPr>
    </w:p>
    <w:p w14:paraId="392AE228" w14:textId="3D32E987" w:rsidR="00A62909" w:rsidRDefault="00A62909" w:rsidP="16E90DBB">
      <w:pPr>
        <w:rPr>
          <w:b/>
          <w:bCs/>
        </w:rPr>
      </w:pPr>
    </w:p>
    <w:p w14:paraId="6535C771" w14:textId="5B312D5D" w:rsidR="00A62909" w:rsidRDefault="00A62909" w:rsidP="16E90DBB">
      <w:pPr>
        <w:rPr>
          <w:b/>
          <w:bCs/>
        </w:rPr>
      </w:pPr>
    </w:p>
    <w:p w14:paraId="08A63788" w14:textId="6BAD21B6" w:rsidR="00A62909" w:rsidRDefault="00A62909" w:rsidP="16E90DBB">
      <w:pPr>
        <w:rPr>
          <w:b/>
          <w:bCs/>
        </w:rPr>
      </w:pPr>
    </w:p>
    <w:p w14:paraId="6BF343FE" w14:textId="6E84514B" w:rsidR="00A62909" w:rsidRDefault="00A62909" w:rsidP="16E90DBB">
      <w:pPr>
        <w:rPr>
          <w:b/>
          <w:bCs/>
        </w:rPr>
      </w:pPr>
    </w:p>
    <w:p w14:paraId="652FAB58" w14:textId="70CD4DF8" w:rsidR="00A62909" w:rsidRDefault="00A62909" w:rsidP="16E90DBB">
      <w:pPr>
        <w:rPr>
          <w:b/>
          <w:bCs/>
        </w:rPr>
      </w:pPr>
    </w:p>
    <w:p w14:paraId="0F351EBB" w14:textId="03E89453" w:rsidR="00A62909" w:rsidRDefault="00A62909" w:rsidP="16E90DBB">
      <w:pPr>
        <w:rPr>
          <w:b/>
          <w:bCs/>
        </w:rPr>
      </w:pPr>
    </w:p>
    <w:p w14:paraId="0C8EE3F6" w14:textId="60CC037F" w:rsidR="00A62909" w:rsidRDefault="00A62909" w:rsidP="16E90DBB">
      <w:pPr>
        <w:rPr>
          <w:b/>
          <w:bCs/>
        </w:rPr>
      </w:pPr>
    </w:p>
    <w:p w14:paraId="0DAF02A5" w14:textId="0E052FD0" w:rsidR="00A62909" w:rsidRDefault="00A62909" w:rsidP="16E90DBB">
      <w:pPr>
        <w:rPr>
          <w:b/>
          <w:bCs/>
        </w:rPr>
      </w:pPr>
    </w:p>
    <w:p w14:paraId="7807F70E" w14:textId="77777777" w:rsidR="00A62909" w:rsidRDefault="00A62909" w:rsidP="16E90DBB">
      <w:pPr>
        <w:rPr>
          <w:b/>
          <w:bCs/>
        </w:rPr>
      </w:pPr>
    </w:p>
    <w:p w14:paraId="0000002F" w14:textId="09AA0B9F" w:rsidR="0023792F" w:rsidRDefault="00BE1598">
      <w:pPr>
        <w:rPr>
          <w:b/>
          <w:sz w:val="50"/>
          <w:szCs w:val="50"/>
        </w:rPr>
      </w:pPr>
      <w:r>
        <w:rPr>
          <w:b/>
        </w:rPr>
        <w:t xml:space="preserve">Responsáveis: </w:t>
      </w:r>
      <w:r w:rsidR="00261C62">
        <w:rPr>
          <w:bCs/>
        </w:rPr>
        <w:t>Guilherme Kallas e Ian</w:t>
      </w:r>
    </w:p>
    <w:p w14:paraId="00000030" w14:textId="77777777" w:rsidR="0023792F" w:rsidRDefault="0023792F">
      <w:pPr>
        <w:rPr>
          <w:b/>
        </w:rPr>
      </w:pPr>
    </w:p>
    <w:p w14:paraId="00000031" w14:textId="6B8E0B69" w:rsidR="0023792F" w:rsidRDefault="00BE1598">
      <w:r>
        <w:rPr>
          <w:b/>
        </w:rPr>
        <w:t>Objeto 3:</w:t>
      </w:r>
      <w:r>
        <w:t xml:space="preserve"> </w:t>
      </w:r>
      <w:r w:rsidR="00261C62">
        <w:t>pistola</w:t>
      </w:r>
    </w:p>
    <w:p w14:paraId="00000032" w14:textId="77777777" w:rsidR="0023792F" w:rsidRDefault="0023792F"/>
    <w:p w14:paraId="00000033" w14:textId="20318D74" w:rsidR="0023792F" w:rsidRDefault="16E90DBB">
      <w:r w:rsidRPr="16E90DBB">
        <w:rPr>
          <w:b/>
          <w:bCs/>
        </w:rPr>
        <w:t>Função:</w:t>
      </w:r>
      <w:r>
        <w:t xml:space="preserve"> atirar nos inimigos</w:t>
      </w:r>
    </w:p>
    <w:p w14:paraId="00000034" w14:textId="77777777" w:rsidR="0023792F" w:rsidRDefault="0023792F"/>
    <w:p w14:paraId="00000035" w14:textId="065CF037" w:rsidR="0023792F" w:rsidRDefault="00BE1598">
      <w:r>
        <w:rPr>
          <w:b/>
        </w:rPr>
        <w:t>Interação com player?</w:t>
      </w:r>
      <w:r>
        <w:tab/>
      </w:r>
      <w:r>
        <w:tab/>
        <w:t>(</w:t>
      </w:r>
      <w:r w:rsidR="00261C62">
        <w:t>x</w:t>
      </w:r>
      <w:r>
        <w:t xml:space="preserve">) Sim     </w:t>
      </w:r>
      <w:r>
        <w:tab/>
      </w:r>
      <w:r>
        <w:tab/>
        <w:t>(    ) Não</w:t>
      </w:r>
    </w:p>
    <w:p w14:paraId="00000036" w14:textId="77777777" w:rsidR="0023792F" w:rsidRDefault="0023792F"/>
    <w:p w14:paraId="00000037" w14:textId="232BFB02" w:rsidR="0023792F" w:rsidRDefault="16E90DBB">
      <w:r w:rsidRPr="16E90DBB">
        <w:rPr>
          <w:b/>
          <w:bCs/>
        </w:rPr>
        <w:t>Localização:</w:t>
      </w:r>
      <w:r>
        <w:t xml:space="preserve"> em cima de uma caixa de armamento</w:t>
      </w:r>
    </w:p>
    <w:p w14:paraId="00000038" w14:textId="77777777" w:rsidR="0023792F" w:rsidRDefault="0023792F"/>
    <w:p w14:paraId="00000039" w14:textId="77777777" w:rsidR="0023792F" w:rsidRDefault="16E90DBB" w:rsidP="16E90DBB">
      <w:pPr>
        <w:rPr>
          <w:b/>
          <w:bCs/>
        </w:rPr>
      </w:pPr>
      <w:r w:rsidRPr="16E90DBB">
        <w:rPr>
          <w:b/>
          <w:bCs/>
        </w:rPr>
        <w:t>Paleta de cores escolhida:</w:t>
      </w:r>
    </w:p>
    <w:p w14:paraId="19E9D396" w14:textId="62B8795A" w:rsidR="16E90DBB" w:rsidRDefault="16E90DBB" w:rsidP="16E90DBB">
      <w:pPr>
        <w:rPr>
          <w:b/>
          <w:bCs/>
        </w:rPr>
      </w:pPr>
    </w:p>
    <w:p w14:paraId="1B5E0BC8" w14:textId="6C5060EF" w:rsidR="0023792F" w:rsidRDefault="16E90DBB">
      <w:r>
        <w:t>#000000 preto</w:t>
      </w:r>
    </w:p>
    <w:p w14:paraId="35E43DE2" w14:textId="4E77C9FD" w:rsidR="0023792F" w:rsidRDefault="16E90DBB" w:rsidP="16E90DBB">
      <w:r>
        <w:t>#2a2626 cinza claro</w:t>
      </w:r>
    </w:p>
    <w:p w14:paraId="11117354" w14:textId="39CE4431" w:rsidR="0023792F" w:rsidRDefault="16E90DBB" w:rsidP="16E90DBB">
      <w:r>
        <w:t xml:space="preserve">#5b5454 cinza </w:t>
      </w:r>
    </w:p>
    <w:p w14:paraId="0000003A" w14:textId="2A7E80EA" w:rsidR="0023792F" w:rsidRDefault="16E90DBB" w:rsidP="16E90DBB">
      <w:r>
        <w:t>#660808 marrom</w:t>
      </w:r>
    </w:p>
    <w:p w14:paraId="0000003E" w14:textId="44C57DEA" w:rsidR="0023792F" w:rsidRDefault="0023792F" w:rsidP="16E90DBB">
      <w:pPr>
        <w:rPr>
          <w:b/>
          <w:bCs/>
        </w:rPr>
      </w:pPr>
    </w:p>
    <w:p w14:paraId="0000003F" w14:textId="77777777" w:rsidR="0023792F" w:rsidRDefault="00BE1598">
      <w:pPr>
        <w:rPr>
          <w:b/>
        </w:rPr>
      </w:pPr>
      <w:r>
        <w:rPr>
          <w:b/>
        </w:rPr>
        <w:t>Referências buscadas:</w:t>
      </w:r>
    </w:p>
    <w:p w14:paraId="00000044" w14:textId="3C46A326" w:rsidR="0023792F" w:rsidRDefault="16E90DBB" w:rsidP="16E90DBB">
      <w:pPr>
        <w:rPr>
          <w:b/>
          <w:bCs/>
        </w:rPr>
      </w:pPr>
      <w:r>
        <w:t>Pesquisado na internet por “pistola 2d e pistola segunda guerra mundial”</w:t>
      </w:r>
    </w:p>
    <w:p w14:paraId="00000045" w14:textId="375EAB78" w:rsidR="0023792F" w:rsidRDefault="16E90DBB" w:rsidP="16E90DBB">
      <w:pPr>
        <w:rPr>
          <w:b/>
          <w:bCs/>
          <w:sz w:val="50"/>
          <w:szCs w:val="50"/>
        </w:rPr>
      </w:pPr>
      <w:r w:rsidRPr="16E90DBB">
        <w:rPr>
          <w:b/>
          <w:bCs/>
          <w:sz w:val="50"/>
          <w:szCs w:val="50"/>
        </w:rPr>
        <w:t>_____________________________________</w:t>
      </w:r>
    </w:p>
    <w:p w14:paraId="71153B70" w14:textId="56962442" w:rsidR="008410D8" w:rsidRDefault="008410D8" w:rsidP="16E90DBB">
      <w:pPr>
        <w:rPr>
          <w:b/>
          <w:bCs/>
          <w:sz w:val="50"/>
          <w:szCs w:val="50"/>
        </w:rPr>
      </w:pPr>
    </w:p>
    <w:p w14:paraId="20A06676" w14:textId="79B47B09" w:rsidR="008410D8" w:rsidRDefault="00E6438C" w:rsidP="16E90DBB">
      <w:pPr>
        <w:rPr>
          <w:b/>
          <w:bCs/>
          <w:sz w:val="50"/>
          <w:szCs w:val="50"/>
        </w:rPr>
      </w:pPr>
      <w:r>
        <w:rPr>
          <w:noProof/>
        </w:rPr>
        <w:drawing>
          <wp:inline distT="0" distB="0" distL="0" distR="0" wp14:anchorId="2B959486" wp14:editId="7E1E2501">
            <wp:extent cx="5160818" cy="5160818"/>
            <wp:effectExtent l="0" t="0" r="1905" b="1905"/>
            <wp:docPr id="5" name="Imagem 5" descr="Arte de pixel de arma de revólver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te de pixel de arma de revólver | Vetor Premi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029" cy="516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47" w14:textId="7460836B" w:rsidR="0023792F" w:rsidRDefault="00BE1598">
      <w:pPr>
        <w:rPr>
          <w:b/>
          <w:sz w:val="50"/>
          <w:szCs w:val="50"/>
        </w:rPr>
      </w:pPr>
      <w:r>
        <w:rPr>
          <w:b/>
        </w:rPr>
        <w:t xml:space="preserve">Responsáveis: </w:t>
      </w:r>
      <w:r w:rsidR="00FC5A8F">
        <w:rPr>
          <w:bCs/>
        </w:rPr>
        <w:t xml:space="preserve">Ana Elisa e Guilherme Carlos </w:t>
      </w:r>
    </w:p>
    <w:p w14:paraId="00000048" w14:textId="77777777" w:rsidR="0023792F" w:rsidRDefault="0023792F">
      <w:pPr>
        <w:rPr>
          <w:b/>
        </w:rPr>
      </w:pPr>
    </w:p>
    <w:p w14:paraId="00000049" w14:textId="21D7D073" w:rsidR="0023792F" w:rsidRDefault="00BE1598">
      <w:r>
        <w:rPr>
          <w:b/>
        </w:rPr>
        <w:t>Objeto 4:</w:t>
      </w:r>
      <w:r>
        <w:t xml:space="preserve"> </w:t>
      </w:r>
      <w:r w:rsidR="00261C62">
        <w:rPr>
          <w:bCs/>
        </w:rPr>
        <w:t>AK47</w:t>
      </w:r>
    </w:p>
    <w:p w14:paraId="0000004A" w14:textId="77777777" w:rsidR="0023792F" w:rsidRDefault="0023792F"/>
    <w:p w14:paraId="0000004B" w14:textId="648A7A27" w:rsidR="0023792F" w:rsidRDefault="16E90DBB">
      <w:r w:rsidRPr="16E90DBB">
        <w:rPr>
          <w:b/>
          <w:bCs/>
        </w:rPr>
        <w:t>Função:</w:t>
      </w:r>
      <w:r>
        <w:t xml:space="preserve"> personagens atirar</w:t>
      </w:r>
    </w:p>
    <w:p w14:paraId="0000004C" w14:textId="77777777" w:rsidR="0023792F" w:rsidRDefault="0023792F"/>
    <w:p w14:paraId="0000004D" w14:textId="575BC47C" w:rsidR="0023792F" w:rsidRDefault="00BE1598">
      <w:r>
        <w:rPr>
          <w:b/>
        </w:rPr>
        <w:t>Interação com player?</w:t>
      </w:r>
      <w:r>
        <w:tab/>
      </w:r>
      <w:r>
        <w:tab/>
        <w:t>(</w:t>
      </w:r>
      <w:r w:rsidR="00261C62">
        <w:t>x</w:t>
      </w:r>
      <w:r>
        <w:t xml:space="preserve">) Sim     </w:t>
      </w:r>
      <w:r>
        <w:tab/>
      </w:r>
      <w:r>
        <w:tab/>
        <w:t>(    ) Não</w:t>
      </w:r>
    </w:p>
    <w:p w14:paraId="0000004E" w14:textId="77777777" w:rsidR="0023792F" w:rsidRDefault="0023792F"/>
    <w:p w14:paraId="0000004F" w14:textId="16547C46" w:rsidR="0023792F" w:rsidRDefault="16E90DBB">
      <w:r w:rsidRPr="16E90DBB">
        <w:rPr>
          <w:b/>
          <w:bCs/>
        </w:rPr>
        <w:t>Localização:</w:t>
      </w:r>
      <w:r>
        <w:t xml:space="preserve"> inimigo portando e em cima de uma caixa de armamento</w:t>
      </w:r>
    </w:p>
    <w:p w14:paraId="00000050" w14:textId="77777777" w:rsidR="0023792F" w:rsidRDefault="0023792F"/>
    <w:p w14:paraId="00000051" w14:textId="77777777" w:rsidR="0023792F" w:rsidRDefault="00BE1598">
      <w:pPr>
        <w:rPr>
          <w:b/>
        </w:rPr>
      </w:pPr>
      <w:r>
        <w:rPr>
          <w:b/>
        </w:rPr>
        <w:t>Paleta de cores escolhida:</w:t>
      </w:r>
    </w:p>
    <w:p w14:paraId="00000052" w14:textId="77777777" w:rsidR="0023792F" w:rsidRDefault="0023792F">
      <w:pPr>
        <w:rPr>
          <w:b/>
        </w:rPr>
      </w:pPr>
    </w:p>
    <w:p w14:paraId="00000053" w14:textId="77777777" w:rsidR="0023792F" w:rsidRDefault="0023792F">
      <w:pPr>
        <w:rPr>
          <w:b/>
        </w:rPr>
      </w:pPr>
    </w:p>
    <w:p w14:paraId="00000054" w14:textId="77777777" w:rsidR="0023792F" w:rsidRDefault="0023792F">
      <w:pPr>
        <w:rPr>
          <w:b/>
        </w:rPr>
      </w:pPr>
    </w:p>
    <w:p w14:paraId="00000055" w14:textId="77777777" w:rsidR="0023792F" w:rsidRDefault="0023792F">
      <w:pPr>
        <w:rPr>
          <w:b/>
        </w:rPr>
      </w:pPr>
    </w:p>
    <w:p w14:paraId="00000056" w14:textId="77777777" w:rsidR="0023792F" w:rsidRDefault="0023792F">
      <w:pPr>
        <w:rPr>
          <w:b/>
        </w:rPr>
      </w:pPr>
    </w:p>
    <w:p w14:paraId="00000057" w14:textId="27F63029" w:rsidR="0023792F" w:rsidRDefault="00BE1598">
      <w:pPr>
        <w:rPr>
          <w:b/>
        </w:rPr>
      </w:pPr>
      <w:r>
        <w:rPr>
          <w:b/>
        </w:rPr>
        <w:t>Referências buscadas:</w:t>
      </w:r>
    </w:p>
    <w:p w14:paraId="2AA26093" w14:textId="325FAC6A" w:rsidR="00261C62" w:rsidRDefault="00261C62">
      <w:pPr>
        <w:rPr>
          <w:b/>
        </w:rPr>
      </w:pPr>
    </w:p>
    <w:p w14:paraId="1B661D27" w14:textId="1AEC55FE" w:rsidR="00261C62" w:rsidRDefault="16E90DBB" w:rsidP="16E90DBB">
      <w:r>
        <w:t xml:space="preserve">Pesquisado na internet por </w:t>
      </w:r>
      <w:proofErr w:type="spellStart"/>
      <w:r>
        <w:t>ak</w:t>
      </w:r>
      <w:proofErr w:type="spellEnd"/>
      <w:r>
        <w:t xml:space="preserve"> 2d</w:t>
      </w:r>
    </w:p>
    <w:p w14:paraId="4902BB6A" w14:textId="2D0C9F61" w:rsidR="00261C62" w:rsidRDefault="00261C62" w:rsidP="16E90DBB">
      <w:pPr>
        <w:rPr>
          <w:b/>
          <w:bCs/>
        </w:rPr>
      </w:pPr>
    </w:p>
    <w:p w14:paraId="1A84B0B4" w14:textId="1B7F63AC" w:rsidR="16E90DBB" w:rsidRDefault="16E90DBB" w:rsidP="16E90DBB">
      <w:pPr>
        <w:rPr>
          <w:b/>
          <w:bCs/>
        </w:rPr>
      </w:pPr>
    </w:p>
    <w:p w14:paraId="6F700DA1" w14:textId="53CCECD6" w:rsidR="16E90DBB" w:rsidRDefault="16E90DBB" w:rsidP="16E90DBB">
      <w:pPr>
        <w:rPr>
          <w:b/>
          <w:bCs/>
        </w:rPr>
      </w:pPr>
    </w:p>
    <w:p w14:paraId="3354F7D4" w14:textId="72BE656A" w:rsidR="16E90DBB" w:rsidRDefault="00E6438C" w:rsidP="16E90DBB">
      <w:pPr>
        <w:rPr>
          <w:b/>
          <w:bCs/>
        </w:rPr>
      </w:pPr>
      <w:r>
        <w:rPr>
          <w:noProof/>
        </w:rPr>
        <w:drawing>
          <wp:inline distT="0" distB="0" distL="0" distR="0" wp14:anchorId="4E3CB45A" wp14:editId="64B31D22">
            <wp:extent cx="6647815" cy="2035175"/>
            <wp:effectExtent l="0" t="0" r="635" b="3175"/>
            <wp:docPr id="6" name="Imagem 6" descr="Ak - Ak 47 Pixel Art PNG Image | Transparent PNG Free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k - Ak 47 Pixel Art PNG Image | Transparent PNG Free Download on Seek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DD10B" w14:textId="4FA26493" w:rsidR="16E90DBB" w:rsidRDefault="16E90DBB" w:rsidP="16E90DBB">
      <w:pPr>
        <w:rPr>
          <w:b/>
          <w:bCs/>
        </w:rPr>
      </w:pPr>
    </w:p>
    <w:p w14:paraId="23F947AD" w14:textId="2D3F7D62" w:rsidR="008410D8" w:rsidRDefault="008410D8" w:rsidP="16E90DBB">
      <w:pPr>
        <w:rPr>
          <w:b/>
          <w:bCs/>
        </w:rPr>
      </w:pPr>
    </w:p>
    <w:p w14:paraId="77B9E1A7" w14:textId="3112C7B1" w:rsidR="008410D8" w:rsidRDefault="008410D8" w:rsidP="16E90DBB">
      <w:pPr>
        <w:rPr>
          <w:b/>
          <w:bCs/>
        </w:rPr>
      </w:pPr>
    </w:p>
    <w:p w14:paraId="3883AD3D" w14:textId="2E99D221" w:rsidR="008410D8" w:rsidRDefault="008410D8" w:rsidP="16E90DBB">
      <w:pPr>
        <w:rPr>
          <w:b/>
          <w:bCs/>
        </w:rPr>
      </w:pPr>
    </w:p>
    <w:p w14:paraId="5E1F1514" w14:textId="77777777" w:rsidR="008410D8" w:rsidRDefault="008410D8" w:rsidP="16E90DBB">
      <w:pPr>
        <w:rPr>
          <w:b/>
          <w:bCs/>
        </w:rPr>
      </w:pPr>
    </w:p>
    <w:p w14:paraId="126760DF" w14:textId="448776B6" w:rsidR="00261C62" w:rsidRDefault="00261C62">
      <w:pPr>
        <w:rPr>
          <w:b/>
        </w:rPr>
      </w:pPr>
    </w:p>
    <w:p w14:paraId="1BE206A7" w14:textId="4925E2AC" w:rsidR="008410D8" w:rsidRDefault="008410D8">
      <w:pPr>
        <w:rPr>
          <w:b/>
        </w:rPr>
      </w:pPr>
    </w:p>
    <w:p w14:paraId="4D75CE8E" w14:textId="3B81F0E8" w:rsidR="008410D8" w:rsidRDefault="008410D8">
      <w:pPr>
        <w:rPr>
          <w:b/>
        </w:rPr>
      </w:pPr>
    </w:p>
    <w:p w14:paraId="0303CD86" w14:textId="43F04DF8" w:rsidR="008410D8" w:rsidRDefault="008410D8">
      <w:pPr>
        <w:rPr>
          <w:b/>
        </w:rPr>
      </w:pPr>
    </w:p>
    <w:p w14:paraId="74EBF716" w14:textId="1B730F97" w:rsidR="008410D8" w:rsidRDefault="008410D8">
      <w:pPr>
        <w:rPr>
          <w:b/>
        </w:rPr>
      </w:pPr>
    </w:p>
    <w:p w14:paraId="2829CC6E" w14:textId="669450C1" w:rsidR="008410D8" w:rsidRDefault="008410D8">
      <w:pPr>
        <w:rPr>
          <w:b/>
        </w:rPr>
      </w:pPr>
    </w:p>
    <w:p w14:paraId="62EAF02D" w14:textId="6A0CD60C" w:rsidR="008410D8" w:rsidRDefault="008410D8">
      <w:pPr>
        <w:rPr>
          <w:b/>
        </w:rPr>
      </w:pPr>
    </w:p>
    <w:p w14:paraId="097C7330" w14:textId="065BB056" w:rsidR="008410D8" w:rsidRDefault="008410D8">
      <w:pPr>
        <w:rPr>
          <w:b/>
        </w:rPr>
      </w:pPr>
    </w:p>
    <w:p w14:paraId="06889A0E" w14:textId="418AB126" w:rsidR="008410D8" w:rsidRDefault="008410D8">
      <w:pPr>
        <w:rPr>
          <w:b/>
        </w:rPr>
      </w:pPr>
    </w:p>
    <w:p w14:paraId="00BAE323" w14:textId="1CA87183" w:rsidR="008410D8" w:rsidRDefault="008410D8">
      <w:pPr>
        <w:rPr>
          <w:b/>
        </w:rPr>
      </w:pPr>
    </w:p>
    <w:p w14:paraId="0517601F" w14:textId="6CCF46B6" w:rsidR="008410D8" w:rsidRDefault="008410D8">
      <w:pPr>
        <w:rPr>
          <w:b/>
        </w:rPr>
      </w:pPr>
    </w:p>
    <w:p w14:paraId="14E7D46E" w14:textId="43AAF419" w:rsidR="008410D8" w:rsidRDefault="008410D8">
      <w:pPr>
        <w:rPr>
          <w:b/>
        </w:rPr>
      </w:pPr>
    </w:p>
    <w:p w14:paraId="10633E93" w14:textId="77777777" w:rsidR="00E6438C" w:rsidRDefault="00E6438C">
      <w:pPr>
        <w:rPr>
          <w:b/>
        </w:rPr>
      </w:pPr>
    </w:p>
    <w:p w14:paraId="0AFB362B" w14:textId="77777777" w:rsidR="008410D8" w:rsidRDefault="008410D8">
      <w:pPr>
        <w:rPr>
          <w:b/>
        </w:rPr>
      </w:pPr>
    </w:p>
    <w:p w14:paraId="6764BF8F" w14:textId="7B5E60D4" w:rsidR="00261C62" w:rsidRDefault="00261C62" w:rsidP="00261C62">
      <w:pPr>
        <w:rPr>
          <w:b/>
          <w:sz w:val="50"/>
          <w:szCs w:val="50"/>
        </w:rPr>
      </w:pPr>
      <w:r>
        <w:rPr>
          <w:b/>
        </w:rPr>
        <w:t xml:space="preserve">Responsáveis: </w:t>
      </w:r>
      <w:r>
        <w:rPr>
          <w:bCs/>
        </w:rPr>
        <w:t xml:space="preserve">Ana Elisa </w:t>
      </w:r>
    </w:p>
    <w:p w14:paraId="1F15AD1D" w14:textId="77777777" w:rsidR="00261C62" w:rsidRDefault="00261C62" w:rsidP="00261C62">
      <w:pPr>
        <w:rPr>
          <w:b/>
        </w:rPr>
      </w:pPr>
    </w:p>
    <w:p w14:paraId="1D9EF50C" w14:textId="318A21D9" w:rsidR="00261C62" w:rsidRDefault="00261C62" w:rsidP="00261C62">
      <w:r>
        <w:rPr>
          <w:b/>
        </w:rPr>
        <w:t>Objeto 5:</w:t>
      </w:r>
      <w:r>
        <w:t xml:space="preserve"> </w:t>
      </w:r>
      <w:r>
        <w:rPr>
          <w:bCs/>
        </w:rPr>
        <w:t>carta aberta e fechada</w:t>
      </w:r>
    </w:p>
    <w:p w14:paraId="762B9A15" w14:textId="77777777" w:rsidR="00261C62" w:rsidRDefault="00261C62" w:rsidP="00261C62"/>
    <w:p w14:paraId="01C317D6" w14:textId="6474A731" w:rsidR="00261C62" w:rsidRDefault="16E90DBB" w:rsidP="00261C62">
      <w:r w:rsidRPr="16E90DBB">
        <w:rPr>
          <w:b/>
          <w:bCs/>
        </w:rPr>
        <w:t>Função:</w:t>
      </w:r>
      <w:r>
        <w:t xml:space="preserve"> será lida pelo player</w:t>
      </w:r>
    </w:p>
    <w:p w14:paraId="34761820" w14:textId="77777777" w:rsidR="00261C62" w:rsidRDefault="00261C62" w:rsidP="00261C62"/>
    <w:p w14:paraId="318863FD" w14:textId="77777777" w:rsidR="00261C62" w:rsidRDefault="00261C62" w:rsidP="00261C62">
      <w:r>
        <w:rPr>
          <w:b/>
        </w:rPr>
        <w:t>Interação com player?</w:t>
      </w:r>
      <w:r>
        <w:tab/>
      </w:r>
      <w:r>
        <w:tab/>
        <w:t xml:space="preserve">(x) Sim     </w:t>
      </w:r>
      <w:r>
        <w:tab/>
      </w:r>
      <w:r>
        <w:tab/>
        <w:t>(    ) Não</w:t>
      </w:r>
    </w:p>
    <w:p w14:paraId="58709BA7" w14:textId="77777777" w:rsidR="00261C62" w:rsidRDefault="00261C62" w:rsidP="00261C62"/>
    <w:p w14:paraId="73103F17" w14:textId="46827EE2" w:rsidR="00261C62" w:rsidRDefault="16E90DBB" w:rsidP="00261C62">
      <w:r w:rsidRPr="16E90DBB">
        <w:rPr>
          <w:b/>
          <w:bCs/>
        </w:rPr>
        <w:t>Localização:</w:t>
      </w:r>
      <w:r>
        <w:t xml:space="preserve"> dentro da casa do player</w:t>
      </w:r>
    </w:p>
    <w:p w14:paraId="515144FF" w14:textId="77777777" w:rsidR="00261C62" w:rsidRDefault="00261C62" w:rsidP="00261C62"/>
    <w:p w14:paraId="35D0DD5A" w14:textId="77777777" w:rsidR="00261C62" w:rsidRDefault="00261C62" w:rsidP="00261C62">
      <w:pPr>
        <w:rPr>
          <w:b/>
        </w:rPr>
      </w:pPr>
      <w:r>
        <w:rPr>
          <w:b/>
        </w:rPr>
        <w:t>Paleta de cores escolhida:</w:t>
      </w:r>
    </w:p>
    <w:p w14:paraId="4AE8C350" w14:textId="07881878" w:rsidR="00261C62" w:rsidRDefault="16E90DBB" w:rsidP="00261C62">
      <w:r>
        <w:t>#000000</w:t>
      </w:r>
    </w:p>
    <w:p w14:paraId="02457698" w14:textId="170198C8" w:rsidR="00261C62" w:rsidRDefault="16E90DBB" w:rsidP="16E90DBB">
      <w:r>
        <w:t>#dd5132</w:t>
      </w:r>
    </w:p>
    <w:p w14:paraId="0922E6CE" w14:textId="0E89869A" w:rsidR="00261C62" w:rsidRDefault="16E90DBB" w:rsidP="16E90DBB">
      <w:r>
        <w:t>#8b4513</w:t>
      </w:r>
    </w:p>
    <w:p w14:paraId="394DE262" w14:textId="44E46270" w:rsidR="00261C62" w:rsidRDefault="16E90DBB" w:rsidP="16E90DBB">
      <w:r>
        <w:t>#deb887</w:t>
      </w:r>
    </w:p>
    <w:p w14:paraId="6643F9DA" w14:textId="5F66D268" w:rsidR="00261C62" w:rsidRDefault="16E90DBB" w:rsidP="16E90DBB">
      <w:r>
        <w:t>#a17e25</w:t>
      </w:r>
    </w:p>
    <w:p w14:paraId="2D2356D5" w14:textId="168C4FE3" w:rsidR="00261C62" w:rsidRDefault="16E90DBB" w:rsidP="16E90DBB">
      <w:r>
        <w:t>#e3e0d7</w:t>
      </w:r>
    </w:p>
    <w:p w14:paraId="51203517" w14:textId="73461729" w:rsidR="00261C62" w:rsidRDefault="16E90DBB" w:rsidP="16E90DBB">
      <w:r>
        <w:t>#b48b24</w:t>
      </w:r>
    </w:p>
    <w:p w14:paraId="6DDC2E65" w14:textId="271E73FE" w:rsidR="00261C62" w:rsidRDefault="16E90DBB" w:rsidP="16E90DBB">
      <w:r>
        <w:t>#c59724</w:t>
      </w:r>
    </w:p>
    <w:p w14:paraId="697636F6" w14:textId="36E39AA1" w:rsidR="00261C62" w:rsidRDefault="16E90DBB" w:rsidP="16E90DBB">
      <w:r>
        <w:t>#d6ab3f</w:t>
      </w:r>
    </w:p>
    <w:p w14:paraId="10B2C1EC" w14:textId="0A0B045D" w:rsidR="00261C62" w:rsidRDefault="16E90DBB" w:rsidP="16E90DBB">
      <w:pPr>
        <w:rPr>
          <w:b/>
          <w:bCs/>
        </w:rPr>
      </w:pPr>
      <w:r w:rsidRPr="16E90DBB">
        <w:rPr>
          <w:b/>
          <w:bCs/>
        </w:rPr>
        <w:t>Referências buscadas:</w:t>
      </w:r>
    </w:p>
    <w:p w14:paraId="7CF40DC4" w14:textId="0573AB70" w:rsidR="00261C62" w:rsidRDefault="16E90DBB" w:rsidP="16E90DBB">
      <w:pPr>
        <w:rPr>
          <w:b/>
          <w:bCs/>
        </w:rPr>
      </w:pPr>
      <w:r>
        <w:t>Pesquisado por carta pixel art.</w:t>
      </w:r>
    </w:p>
    <w:p w14:paraId="5D6E1B9C" w14:textId="152326B7" w:rsidR="00261C62" w:rsidRDefault="16E90DBB" w:rsidP="16E90DBB">
      <w:pPr>
        <w:rPr>
          <w:b/>
          <w:bCs/>
          <w:sz w:val="50"/>
          <w:szCs w:val="50"/>
        </w:rPr>
      </w:pPr>
      <w:r w:rsidRPr="16E90DBB">
        <w:rPr>
          <w:b/>
          <w:bCs/>
          <w:sz w:val="50"/>
          <w:szCs w:val="50"/>
        </w:rPr>
        <w:t>_____________________________________</w:t>
      </w:r>
    </w:p>
    <w:p w14:paraId="64260EC1" w14:textId="6259C74B" w:rsidR="00261C62" w:rsidRDefault="00261C62" w:rsidP="00261C62">
      <w:pPr>
        <w:rPr>
          <w:b/>
        </w:rPr>
      </w:pPr>
    </w:p>
    <w:p w14:paraId="293F6083" w14:textId="7F665A60" w:rsidR="008410D8" w:rsidRDefault="008410D8" w:rsidP="00261C62">
      <w:pPr>
        <w:rPr>
          <w:b/>
        </w:rPr>
      </w:pPr>
    </w:p>
    <w:p w14:paraId="14A61E72" w14:textId="4A34B4B3" w:rsidR="008410D8" w:rsidRDefault="008410D8" w:rsidP="00261C62">
      <w:pPr>
        <w:rPr>
          <w:b/>
        </w:rPr>
      </w:pPr>
      <w:r>
        <w:rPr>
          <w:noProof/>
        </w:rPr>
        <w:drawing>
          <wp:inline distT="0" distB="0" distL="0" distR="0" wp14:anchorId="52174925" wp14:editId="7A267F37">
            <wp:extent cx="4742117" cy="4237512"/>
            <wp:effectExtent l="0" t="0" r="1905" b="0"/>
            <wp:docPr id="2" name="Imagem 2" descr="Vetores de Carta De Amor Pixel Art e mais imagens de Arte pixel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tores de Carta De Amor Pixel Art e mais imagens de Arte pixel - iSto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630" cy="424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891EA" w14:textId="69A26E56" w:rsidR="008410D8" w:rsidRDefault="008410D8" w:rsidP="00261C62">
      <w:pPr>
        <w:rPr>
          <w:b/>
        </w:rPr>
      </w:pPr>
    </w:p>
    <w:p w14:paraId="176FB927" w14:textId="341ED3D4" w:rsidR="008410D8" w:rsidRDefault="008410D8" w:rsidP="00261C62">
      <w:pPr>
        <w:rPr>
          <w:b/>
        </w:rPr>
      </w:pPr>
    </w:p>
    <w:p w14:paraId="093AE5FD" w14:textId="77777777" w:rsidR="008410D8" w:rsidRDefault="008410D8" w:rsidP="00261C62">
      <w:pPr>
        <w:rPr>
          <w:b/>
        </w:rPr>
      </w:pPr>
    </w:p>
    <w:p w14:paraId="2310EF36" w14:textId="7B45F231" w:rsidR="00261C62" w:rsidRDefault="00261C62" w:rsidP="00261C62">
      <w:pPr>
        <w:rPr>
          <w:b/>
          <w:sz w:val="50"/>
          <w:szCs w:val="50"/>
        </w:rPr>
      </w:pPr>
      <w:r>
        <w:rPr>
          <w:b/>
        </w:rPr>
        <w:t xml:space="preserve">Responsáveis: </w:t>
      </w:r>
      <w:r w:rsidR="00212A26">
        <w:rPr>
          <w:bCs/>
        </w:rPr>
        <w:t>Ian,</w:t>
      </w:r>
      <w:r>
        <w:rPr>
          <w:bCs/>
        </w:rPr>
        <w:t xml:space="preserve"> </w:t>
      </w:r>
      <w:r w:rsidR="00212A26">
        <w:rPr>
          <w:bCs/>
        </w:rPr>
        <w:t xml:space="preserve">Lucas e Júlia </w:t>
      </w:r>
    </w:p>
    <w:p w14:paraId="5BB5B013" w14:textId="77777777" w:rsidR="00261C62" w:rsidRDefault="00261C62" w:rsidP="00261C62">
      <w:pPr>
        <w:rPr>
          <w:b/>
        </w:rPr>
      </w:pPr>
    </w:p>
    <w:p w14:paraId="6430B15A" w14:textId="361BBF02" w:rsidR="00261C62" w:rsidRDefault="00261C62" w:rsidP="00261C62">
      <w:r>
        <w:rPr>
          <w:b/>
        </w:rPr>
        <w:t>Objeto 6:</w:t>
      </w:r>
      <w:r>
        <w:t xml:space="preserve"> </w:t>
      </w:r>
      <w:r>
        <w:rPr>
          <w:bCs/>
        </w:rPr>
        <w:t>Caixas</w:t>
      </w:r>
    </w:p>
    <w:p w14:paraId="3B10AB7A" w14:textId="77777777" w:rsidR="00261C62" w:rsidRDefault="00261C62" w:rsidP="00261C62"/>
    <w:p w14:paraId="098F42BD" w14:textId="412383B3" w:rsidR="00261C62" w:rsidRDefault="16E90DBB" w:rsidP="00261C62">
      <w:r w:rsidRPr="16E90DBB">
        <w:rPr>
          <w:b/>
          <w:bCs/>
        </w:rPr>
        <w:t>Função:</w:t>
      </w:r>
      <w:r>
        <w:t xml:space="preserve"> Para conter as armas e munições</w:t>
      </w:r>
    </w:p>
    <w:p w14:paraId="57FFF0D9" w14:textId="77777777" w:rsidR="00261C62" w:rsidRDefault="00261C62" w:rsidP="00261C62"/>
    <w:p w14:paraId="10C7AAC6" w14:textId="0A9032E6" w:rsidR="00261C62" w:rsidRDefault="16E90DBB" w:rsidP="00261C62">
      <w:r w:rsidRPr="16E90DBB">
        <w:rPr>
          <w:b/>
          <w:bCs/>
        </w:rPr>
        <w:t>Interação com player?</w:t>
      </w:r>
      <w:r w:rsidR="00261C62">
        <w:tab/>
      </w:r>
      <w:r w:rsidR="00261C62">
        <w:tab/>
      </w:r>
      <w:r>
        <w:t xml:space="preserve">(x) Sim     </w:t>
      </w:r>
      <w:r w:rsidR="00261C62">
        <w:tab/>
      </w:r>
      <w:r w:rsidR="00261C62">
        <w:tab/>
      </w:r>
      <w:r>
        <w:t>(   ) Não</w:t>
      </w:r>
    </w:p>
    <w:p w14:paraId="56EF1DA8" w14:textId="77777777" w:rsidR="00261C62" w:rsidRDefault="00261C62" w:rsidP="00261C62"/>
    <w:p w14:paraId="2E51AAEC" w14:textId="69E18D9E" w:rsidR="00261C62" w:rsidRDefault="16E90DBB" w:rsidP="00261C62">
      <w:r w:rsidRPr="16E90DBB">
        <w:rPr>
          <w:b/>
          <w:bCs/>
        </w:rPr>
        <w:t>Localização:</w:t>
      </w:r>
      <w:r>
        <w:t xml:space="preserve"> espalhada pelo mapa</w:t>
      </w:r>
    </w:p>
    <w:p w14:paraId="0E16E100" w14:textId="77777777" w:rsidR="00261C62" w:rsidRDefault="00261C62" w:rsidP="00261C62"/>
    <w:p w14:paraId="1EC2787F" w14:textId="77777777" w:rsidR="00261C62" w:rsidRDefault="00261C62" w:rsidP="00261C62">
      <w:pPr>
        <w:rPr>
          <w:b/>
        </w:rPr>
      </w:pPr>
      <w:r>
        <w:rPr>
          <w:b/>
        </w:rPr>
        <w:t>Paleta de cores escolhida:</w:t>
      </w:r>
    </w:p>
    <w:p w14:paraId="25955C28" w14:textId="77777777" w:rsidR="00261C62" w:rsidRDefault="00261C62" w:rsidP="00261C62">
      <w:pPr>
        <w:rPr>
          <w:b/>
        </w:rPr>
      </w:pPr>
    </w:p>
    <w:p w14:paraId="6DFD30F6" w14:textId="77777777" w:rsidR="00261C62" w:rsidRDefault="00261C62" w:rsidP="00261C62">
      <w:pPr>
        <w:rPr>
          <w:b/>
        </w:rPr>
      </w:pPr>
    </w:p>
    <w:p w14:paraId="254C43AE" w14:textId="77777777" w:rsidR="00261C62" w:rsidRDefault="00261C62" w:rsidP="00261C62">
      <w:pPr>
        <w:rPr>
          <w:b/>
        </w:rPr>
      </w:pPr>
    </w:p>
    <w:p w14:paraId="79CD3CDB" w14:textId="77777777" w:rsidR="00261C62" w:rsidRDefault="00261C62" w:rsidP="00261C62">
      <w:pPr>
        <w:rPr>
          <w:b/>
        </w:rPr>
      </w:pPr>
    </w:p>
    <w:p w14:paraId="51A484CF" w14:textId="77777777" w:rsidR="00261C62" w:rsidRDefault="00261C62" w:rsidP="00261C62">
      <w:pPr>
        <w:rPr>
          <w:b/>
        </w:rPr>
      </w:pPr>
    </w:p>
    <w:p w14:paraId="2F87DEBA" w14:textId="67A5E620" w:rsidR="00261C62" w:rsidRDefault="00261C62" w:rsidP="00261C62">
      <w:pPr>
        <w:rPr>
          <w:b/>
        </w:rPr>
      </w:pPr>
      <w:r>
        <w:rPr>
          <w:b/>
        </w:rPr>
        <w:t>Referências buscadas:</w:t>
      </w:r>
    </w:p>
    <w:p w14:paraId="627A3D34" w14:textId="0CB642C0" w:rsidR="00E6438C" w:rsidRPr="00E6438C" w:rsidRDefault="00E6438C" w:rsidP="00261C62">
      <w:pPr>
        <w:rPr>
          <w:bCs/>
        </w:rPr>
      </w:pPr>
      <w:r>
        <w:rPr>
          <w:bCs/>
        </w:rPr>
        <w:t>Pesquisado na internet</w:t>
      </w:r>
    </w:p>
    <w:p w14:paraId="405379A2" w14:textId="77777777" w:rsidR="00261C62" w:rsidRDefault="00261C62">
      <w:pPr>
        <w:rPr>
          <w:b/>
        </w:rPr>
      </w:pPr>
    </w:p>
    <w:p w14:paraId="00000058" w14:textId="3964B5F9" w:rsidR="0023792F" w:rsidRDefault="00E6438C">
      <w:pPr>
        <w:rPr>
          <w:b/>
        </w:rPr>
      </w:pPr>
      <w:r>
        <w:rPr>
          <w:noProof/>
        </w:rPr>
        <w:drawing>
          <wp:inline distT="0" distB="0" distL="0" distR="0" wp14:anchorId="466CE264" wp14:editId="618EABE1">
            <wp:extent cx="5964555" cy="5964555"/>
            <wp:effectExtent l="0" t="0" r="0" b="0"/>
            <wp:docPr id="7" name="Imagem 7" descr="Caixa com estilo pixel art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ixa com estilo pixel art | Vetor Prem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9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EC187" w14:textId="77777777" w:rsidR="008410D8" w:rsidRDefault="008410D8" w:rsidP="16E90DBB">
      <w:pPr>
        <w:rPr>
          <w:b/>
          <w:bCs/>
        </w:rPr>
      </w:pPr>
    </w:p>
    <w:p w14:paraId="3BDCE1FE" w14:textId="722A7B91" w:rsidR="00261C62" w:rsidRDefault="00261C62" w:rsidP="00261C62">
      <w:pPr>
        <w:rPr>
          <w:b/>
          <w:sz w:val="50"/>
          <w:szCs w:val="50"/>
        </w:rPr>
      </w:pPr>
      <w:r>
        <w:rPr>
          <w:b/>
        </w:rPr>
        <w:t xml:space="preserve">Responsáveis: </w:t>
      </w:r>
      <w:r>
        <w:rPr>
          <w:bCs/>
        </w:rPr>
        <w:t>Guilherme Carlos</w:t>
      </w:r>
    </w:p>
    <w:p w14:paraId="23D69309" w14:textId="77777777" w:rsidR="00261C62" w:rsidRDefault="00261C62" w:rsidP="00261C62">
      <w:pPr>
        <w:rPr>
          <w:b/>
        </w:rPr>
      </w:pPr>
    </w:p>
    <w:p w14:paraId="79D377DD" w14:textId="5C9E22BB" w:rsidR="00261C62" w:rsidRDefault="00261C62" w:rsidP="00261C62">
      <w:r>
        <w:rPr>
          <w:b/>
        </w:rPr>
        <w:t>Objeto 7:</w:t>
      </w:r>
      <w:r>
        <w:t xml:space="preserve"> </w:t>
      </w:r>
      <w:r>
        <w:rPr>
          <w:bCs/>
        </w:rPr>
        <w:t>Tanque</w:t>
      </w:r>
    </w:p>
    <w:p w14:paraId="40AA50F2" w14:textId="77777777" w:rsidR="00261C62" w:rsidRDefault="00261C62" w:rsidP="00261C62"/>
    <w:p w14:paraId="5839D9F1" w14:textId="2AB4F2F5" w:rsidR="00261C62" w:rsidRDefault="16E90DBB" w:rsidP="16E90DBB">
      <w:pPr>
        <w:rPr>
          <w:b/>
          <w:bCs/>
        </w:rPr>
      </w:pPr>
      <w:r w:rsidRPr="16E90DBB">
        <w:rPr>
          <w:b/>
          <w:bCs/>
        </w:rPr>
        <w:t xml:space="preserve">Função: </w:t>
      </w:r>
      <w:r w:rsidRPr="16E90DBB">
        <w:t>Meio de locomoção com armamento</w:t>
      </w:r>
    </w:p>
    <w:p w14:paraId="4FD87CFB" w14:textId="3132C00A" w:rsidR="00261C62" w:rsidRDefault="00261C62" w:rsidP="16E90DBB">
      <w:pPr>
        <w:rPr>
          <w:b/>
          <w:bCs/>
        </w:rPr>
      </w:pPr>
    </w:p>
    <w:p w14:paraId="43BC55D1" w14:textId="6C30CD1F" w:rsidR="00261C62" w:rsidRDefault="16E90DBB" w:rsidP="00261C62">
      <w:r w:rsidRPr="16E90DBB">
        <w:rPr>
          <w:b/>
          <w:bCs/>
        </w:rPr>
        <w:t>Interação com player?</w:t>
      </w:r>
      <w:r w:rsidR="00261C62">
        <w:tab/>
      </w:r>
      <w:r w:rsidR="00261C62">
        <w:tab/>
      </w:r>
      <w:r>
        <w:t xml:space="preserve">(x) Sim     </w:t>
      </w:r>
      <w:r w:rsidR="00261C62">
        <w:tab/>
      </w:r>
      <w:r w:rsidR="00261C62">
        <w:tab/>
      </w:r>
      <w:r>
        <w:t>(    ) Não</w:t>
      </w:r>
    </w:p>
    <w:p w14:paraId="2B3510F6" w14:textId="77777777" w:rsidR="00261C62" w:rsidRDefault="00261C62" w:rsidP="00261C62"/>
    <w:p w14:paraId="304F36DF" w14:textId="5DDA8B27" w:rsidR="16E90DBB" w:rsidRDefault="16E90DBB" w:rsidP="16E90DBB">
      <w:r w:rsidRPr="16E90DBB">
        <w:rPr>
          <w:b/>
          <w:bCs/>
        </w:rPr>
        <w:t>Localização:</w:t>
      </w:r>
      <w:r>
        <w:t xml:space="preserve"> no final da fase da cidade</w:t>
      </w:r>
    </w:p>
    <w:p w14:paraId="668B70A4" w14:textId="77777777" w:rsidR="00261C62" w:rsidRDefault="00261C62" w:rsidP="00261C62"/>
    <w:p w14:paraId="0E6D26C9" w14:textId="77777777" w:rsidR="00261C62" w:rsidRDefault="00261C62" w:rsidP="00261C62">
      <w:pPr>
        <w:rPr>
          <w:b/>
        </w:rPr>
      </w:pPr>
      <w:r>
        <w:rPr>
          <w:b/>
        </w:rPr>
        <w:t>Paleta de cores escolhida:</w:t>
      </w:r>
    </w:p>
    <w:p w14:paraId="0C75B361" w14:textId="77777777" w:rsidR="00261C62" w:rsidRDefault="00261C62" w:rsidP="00261C62">
      <w:pPr>
        <w:rPr>
          <w:b/>
        </w:rPr>
      </w:pPr>
    </w:p>
    <w:p w14:paraId="1A6F5939" w14:textId="77777777" w:rsidR="00261C62" w:rsidRDefault="00261C62" w:rsidP="00261C62">
      <w:pPr>
        <w:rPr>
          <w:b/>
        </w:rPr>
      </w:pPr>
    </w:p>
    <w:p w14:paraId="3CBE9009" w14:textId="77777777" w:rsidR="00261C62" w:rsidRDefault="00261C62" w:rsidP="00261C62">
      <w:pPr>
        <w:rPr>
          <w:b/>
        </w:rPr>
      </w:pPr>
    </w:p>
    <w:p w14:paraId="75A8892D" w14:textId="77777777" w:rsidR="00261C62" w:rsidRDefault="00261C62" w:rsidP="00261C62">
      <w:pPr>
        <w:rPr>
          <w:b/>
        </w:rPr>
      </w:pPr>
    </w:p>
    <w:p w14:paraId="5DA3705E" w14:textId="77777777" w:rsidR="00261C62" w:rsidRDefault="00261C62" w:rsidP="00261C62">
      <w:pPr>
        <w:rPr>
          <w:b/>
        </w:rPr>
      </w:pPr>
    </w:p>
    <w:p w14:paraId="621AAB13" w14:textId="77777777" w:rsidR="00261C62" w:rsidRDefault="00261C62" w:rsidP="00261C62">
      <w:pPr>
        <w:rPr>
          <w:b/>
        </w:rPr>
      </w:pPr>
      <w:r>
        <w:rPr>
          <w:b/>
        </w:rPr>
        <w:t>Referências buscadas:</w:t>
      </w:r>
    </w:p>
    <w:p w14:paraId="3421EB71" w14:textId="6D7BAC2F" w:rsidR="00261C62" w:rsidRDefault="00261C62" w:rsidP="00261C62">
      <w:pPr>
        <w:rPr>
          <w:b/>
        </w:rPr>
      </w:pPr>
    </w:p>
    <w:p w14:paraId="7A8BA352" w14:textId="10A55544" w:rsidR="00261C62" w:rsidRPr="00E6438C" w:rsidRDefault="00E6438C" w:rsidP="00261C62">
      <w:pPr>
        <w:rPr>
          <w:bCs/>
        </w:rPr>
      </w:pPr>
      <w:r>
        <w:rPr>
          <w:bCs/>
        </w:rPr>
        <w:t>Pesquisado na internet</w:t>
      </w:r>
    </w:p>
    <w:p w14:paraId="263EB4C9" w14:textId="77777777" w:rsidR="00261C62" w:rsidRDefault="00261C62" w:rsidP="00261C62">
      <w:pPr>
        <w:rPr>
          <w:b/>
          <w:sz w:val="50"/>
          <w:szCs w:val="50"/>
        </w:rPr>
      </w:pPr>
      <w:r>
        <w:rPr>
          <w:b/>
          <w:sz w:val="50"/>
          <w:szCs w:val="50"/>
        </w:rPr>
        <w:t>________________________________</w:t>
      </w:r>
    </w:p>
    <w:p w14:paraId="4EAA493A" w14:textId="24F0D776" w:rsidR="00261C62" w:rsidRDefault="00261C62" w:rsidP="00261C62">
      <w:pPr>
        <w:rPr>
          <w:b/>
        </w:rPr>
      </w:pPr>
    </w:p>
    <w:p w14:paraId="4686A20F" w14:textId="595EDC41" w:rsidR="008410D8" w:rsidRDefault="00E6438C" w:rsidP="00261C62">
      <w:pPr>
        <w:rPr>
          <w:b/>
        </w:rPr>
      </w:pPr>
      <w:r>
        <w:rPr>
          <w:noProof/>
        </w:rPr>
        <w:drawing>
          <wp:inline distT="0" distB="0" distL="0" distR="0" wp14:anchorId="4EF87E63" wp14:editId="313B78EA">
            <wp:extent cx="4620491" cy="4620491"/>
            <wp:effectExtent l="0" t="0" r="8890" b="8890"/>
            <wp:docPr id="8" name="Imagem 8" descr="Arte em pixel de tanque militar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rte em pixel de tanque militar | Vetor Premi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256" cy="462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9D64" w14:textId="1A333495" w:rsidR="008410D8" w:rsidRDefault="008410D8" w:rsidP="00261C62">
      <w:pPr>
        <w:rPr>
          <w:b/>
        </w:rPr>
      </w:pPr>
    </w:p>
    <w:p w14:paraId="3974F81E" w14:textId="575F7562" w:rsidR="008410D8" w:rsidRDefault="008410D8" w:rsidP="00261C62">
      <w:pPr>
        <w:rPr>
          <w:b/>
        </w:rPr>
      </w:pPr>
    </w:p>
    <w:p w14:paraId="04270C51" w14:textId="69103F7D" w:rsidR="008410D8" w:rsidRDefault="008410D8" w:rsidP="00261C62">
      <w:pPr>
        <w:rPr>
          <w:b/>
        </w:rPr>
      </w:pPr>
    </w:p>
    <w:p w14:paraId="5229B2D2" w14:textId="77777777" w:rsidR="008410D8" w:rsidRDefault="008410D8" w:rsidP="00261C62">
      <w:pPr>
        <w:rPr>
          <w:b/>
        </w:rPr>
      </w:pPr>
    </w:p>
    <w:p w14:paraId="29A636D5" w14:textId="77777777" w:rsidR="008410D8" w:rsidRDefault="008410D8" w:rsidP="00261C62">
      <w:pPr>
        <w:rPr>
          <w:b/>
        </w:rPr>
      </w:pPr>
    </w:p>
    <w:p w14:paraId="75C81779" w14:textId="0286648A" w:rsidR="00261C62" w:rsidRDefault="00261C62" w:rsidP="00261C62">
      <w:pPr>
        <w:rPr>
          <w:b/>
          <w:sz w:val="50"/>
          <w:szCs w:val="50"/>
        </w:rPr>
      </w:pPr>
      <w:r>
        <w:rPr>
          <w:b/>
        </w:rPr>
        <w:t xml:space="preserve">Responsáveis: </w:t>
      </w:r>
      <w:r>
        <w:rPr>
          <w:bCs/>
        </w:rPr>
        <w:t xml:space="preserve">Guilherme Carlos </w:t>
      </w:r>
    </w:p>
    <w:p w14:paraId="18398242" w14:textId="77777777" w:rsidR="00261C62" w:rsidRDefault="00261C62" w:rsidP="00261C62">
      <w:pPr>
        <w:rPr>
          <w:b/>
        </w:rPr>
      </w:pPr>
    </w:p>
    <w:p w14:paraId="7146D6D8" w14:textId="64429A58" w:rsidR="00261C62" w:rsidRDefault="00261C62" w:rsidP="00261C62">
      <w:r>
        <w:rPr>
          <w:b/>
        </w:rPr>
        <w:t>Objeto 8:</w:t>
      </w:r>
      <w:r>
        <w:t xml:space="preserve"> </w:t>
      </w:r>
      <w:r>
        <w:rPr>
          <w:bCs/>
        </w:rPr>
        <w:t>helicóptero</w:t>
      </w:r>
    </w:p>
    <w:p w14:paraId="45AD1780" w14:textId="77777777" w:rsidR="00261C62" w:rsidRDefault="00261C62" w:rsidP="00261C62"/>
    <w:p w14:paraId="1C6B6D3B" w14:textId="297424D8" w:rsidR="00261C62" w:rsidRDefault="16E90DBB" w:rsidP="00261C62">
      <w:r w:rsidRPr="16E90DBB">
        <w:rPr>
          <w:b/>
          <w:bCs/>
        </w:rPr>
        <w:t>Função:</w:t>
      </w:r>
      <w:r>
        <w:t xml:space="preserve"> meio de locomoção</w:t>
      </w:r>
    </w:p>
    <w:p w14:paraId="604A4134" w14:textId="77777777" w:rsidR="00261C62" w:rsidRDefault="00261C62" w:rsidP="00261C62"/>
    <w:p w14:paraId="1BB460C1" w14:textId="77777777" w:rsidR="00261C62" w:rsidRDefault="00261C62" w:rsidP="00261C62">
      <w:r>
        <w:rPr>
          <w:b/>
        </w:rPr>
        <w:t>Interação com player?</w:t>
      </w:r>
      <w:r>
        <w:tab/>
      </w:r>
      <w:r>
        <w:tab/>
        <w:t xml:space="preserve">(x) Sim     </w:t>
      </w:r>
      <w:r>
        <w:tab/>
      </w:r>
      <w:r>
        <w:tab/>
        <w:t>(    ) Não</w:t>
      </w:r>
    </w:p>
    <w:p w14:paraId="71F07F10" w14:textId="77777777" w:rsidR="00261C62" w:rsidRDefault="00261C62" w:rsidP="00261C62"/>
    <w:p w14:paraId="27FF9FE0" w14:textId="7E76F7F6" w:rsidR="16E90DBB" w:rsidRDefault="16E90DBB" w:rsidP="16E90DBB">
      <w:r w:rsidRPr="16E90DBB">
        <w:rPr>
          <w:b/>
          <w:bCs/>
        </w:rPr>
        <w:t>Localização:</w:t>
      </w:r>
      <w:r>
        <w:t xml:space="preserve"> no meio da floresta</w:t>
      </w:r>
    </w:p>
    <w:p w14:paraId="7A975045" w14:textId="77777777" w:rsidR="00261C62" w:rsidRDefault="00261C62" w:rsidP="00261C62"/>
    <w:p w14:paraId="19EF6001" w14:textId="77777777" w:rsidR="00261C62" w:rsidRDefault="00261C62" w:rsidP="00261C62">
      <w:pPr>
        <w:rPr>
          <w:b/>
        </w:rPr>
      </w:pPr>
      <w:r>
        <w:rPr>
          <w:b/>
        </w:rPr>
        <w:t>Paleta de cores escolhida:</w:t>
      </w:r>
    </w:p>
    <w:p w14:paraId="0F42C070" w14:textId="77777777" w:rsidR="00261C62" w:rsidRDefault="00261C62" w:rsidP="00261C62">
      <w:pPr>
        <w:rPr>
          <w:b/>
        </w:rPr>
      </w:pPr>
    </w:p>
    <w:p w14:paraId="0EDD3366" w14:textId="77777777" w:rsidR="00261C62" w:rsidRDefault="00261C62" w:rsidP="00261C62">
      <w:pPr>
        <w:rPr>
          <w:b/>
        </w:rPr>
      </w:pPr>
    </w:p>
    <w:p w14:paraId="5709980F" w14:textId="77777777" w:rsidR="00261C62" w:rsidRDefault="00261C62" w:rsidP="00261C62">
      <w:pPr>
        <w:rPr>
          <w:b/>
        </w:rPr>
      </w:pPr>
    </w:p>
    <w:p w14:paraId="261B66A5" w14:textId="77777777" w:rsidR="00261C62" w:rsidRDefault="00261C62" w:rsidP="00261C62">
      <w:pPr>
        <w:rPr>
          <w:b/>
        </w:rPr>
      </w:pPr>
    </w:p>
    <w:p w14:paraId="043D90B3" w14:textId="77777777" w:rsidR="00261C62" w:rsidRDefault="00261C62" w:rsidP="00261C62">
      <w:pPr>
        <w:rPr>
          <w:b/>
        </w:rPr>
      </w:pPr>
    </w:p>
    <w:p w14:paraId="48E4E4D0" w14:textId="77777777" w:rsidR="00261C62" w:rsidRDefault="00261C62" w:rsidP="00261C62">
      <w:pPr>
        <w:rPr>
          <w:b/>
        </w:rPr>
      </w:pPr>
      <w:r>
        <w:rPr>
          <w:b/>
        </w:rPr>
        <w:t>Referências buscadas:</w:t>
      </w:r>
    </w:p>
    <w:p w14:paraId="215A74C7" w14:textId="77777777" w:rsidR="00261C62" w:rsidRDefault="00261C62" w:rsidP="00261C62">
      <w:pPr>
        <w:rPr>
          <w:b/>
        </w:rPr>
      </w:pPr>
    </w:p>
    <w:p w14:paraId="14522B57" w14:textId="77777777" w:rsidR="00261C62" w:rsidRDefault="00261C62" w:rsidP="00261C62">
      <w:pPr>
        <w:rPr>
          <w:b/>
        </w:rPr>
      </w:pPr>
    </w:p>
    <w:p w14:paraId="6B216EDD" w14:textId="6F82446D" w:rsidR="00261C62" w:rsidRDefault="00E6438C" w:rsidP="00261C62">
      <w:pPr>
        <w:rPr>
          <w:b/>
        </w:rPr>
      </w:pPr>
      <w:r>
        <w:rPr>
          <w:noProof/>
        </w:rPr>
        <w:drawing>
          <wp:inline distT="0" distB="0" distL="0" distR="0" wp14:anchorId="7A5539BB" wp14:editId="1A2854BF">
            <wp:extent cx="4329546" cy="4329546"/>
            <wp:effectExtent l="0" t="0" r="0" b="0"/>
            <wp:docPr id="9" name="Imagem 9" descr="Pixel art de helicóptero militar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xel art de helicóptero militar | Vetor Premi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554" cy="433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6F40A" w14:textId="77777777" w:rsidR="00261C62" w:rsidRDefault="00261C62" w:rsidP="16E90DBB">
      <w:pPr>
        <w:rPr>
          <w:b/>
          <w:bCs/>
        </w:rPr>
      </w:pPr>
    </w:p>
    <w:p w14:paraId="1E1D516A" w14:textId="34437CF1" w:rsidR="16E90DBB" w:rsidRDefault="16E90DBB" w:rsidP="16E90DBB">
      <w:pPr>
        <w:rPr>
          <w:b/>
          <w:bCs/>
        </w:rPr>
      </w:pPr>
    </w:p>
    <w:p w14:paraId="4CFBD54B" w14:textId="19CE1235" w:rsidR="16E90DBB" w:rsidRDefault="16E90DBB" w:rsidP="16E90DBB">
      <w:pPr>
        <w:rPr>
          <w:b/>
          <w:bCs/>
        </w:rPr>
      </w:pPr>
    </w:p>
    <w:p w14:paraId="0CF2136F" w14:textId="184D9954" w:rsidR="16E90DBB" w:rsidRDefault="16E90DBB" w:rsidP="16E90DBB">
      <w:pPr>
        <w:rPr>
          <w:b/>
          <w:bCs/>
        </w:rPr>
      </w:pPr>
    </w:p>
    <w:p w14:paraId="23F22763" w14:textId="0976AFA2" w:rsidR="00261C62" w:rsidRDefault="00261C62" w:rsidP="00261C62">
      <w:pPr>
        <w:rPr>
          <w:b/>
        </w:rPr>
      </w:pPr>
    </w:p>
    <w:p w14:paraId="293C9186" w14:textId="13A799F3" w:rsidR="008410D8" w:rsidRDefault="008410D8" w:rsidP="00261C62">
      <w:pPr>
        <w:rPr>
          <w:b/>
        </w:rPr>
      </w:pPr>
    </w:p>
    <w:p w14:paraId="1FC9B1B5" w14:textId="17B32999" w:rsidR="008410D8" w:rsidRDefault="008410D8" w:rsidP="00261C62">
      <w:pPr>
        <w:rPr>
          <w:b/>
        </w:rPr>
      </w:pPr>
    </w:p>
    <w:p w14:paraId="4F4F98F0" w14:textId="3BAB1E88" w:rsidR="008410D8" w:rsidRDefault="008410D8" w:rsidP="00261C62">
      <w:pPr>
        <w:rPr>
          <w:b/>
        </w:rPr>
      </w:pPr>
    </w:p>
    <w:p w14:paraId="2EBF1E1A" w14:textId="74F284FD" w:rsidR="008410D8" w:rsidRDefault="008410D8" w:rsidP="00261C62">
      <w:pPr>
        <w:rPr>
          <w:b/>
        </w:rPr>
      </w:pPr>
    </w:p>
    <w:p w14:paraId="19B7B949" w14:textId="77777777" w:rsidR="008410D8" w:rsidRDefault="008410D8" w:rsidP="00261C62">
      <w:pPr>
        <w:rPr>
          <w:b/>
        </w:rPr>
      </w:pPr>
    </w:p>
    <w:p w14:paraId="686E1243" w14:textId="3EF854FF" w:rsidR="00261C62" w:rsidRDefault="00261C62" w:rsidP="00261C62">
      <w:pPr>
        <w:rPr>
          <w:b/>
          <w:sz w:val="50"/>
          <w:szCs w:val="50"/>
        </w:rPr>
      </w:pPr>
      <w:r>
        <w:rPr>
          <w:b/>
        </w:rPr>
        <w:t xml:space="preserve">Responsáveis: </w:t>
      </w:r>
      <w:r>
        <w:rPr>
          <w:bCs/>
        </w:rPr>
        <w:t>Ana Elisa e Júlia</w:t>
      </w:r>
    </w:p>
    <w:p w14:paraId="61BF83E8" w14:textId="77777777" w:rsidR="00261C62" w:rsidRDefault="00261C62" w:rsidP="00261C62">
      <w:pPr>
        <w:rPr>
          <w:b/>
        </w:rPr>
      </w:pPr>
    </w:p>
    <w:p w14:paraId="0B3446E2" w14:textId="1C7254AC" w:rsidR="00261C62" w:rsidRDefault="00261C62" w:rsidP="00261C62">
      <w:r>
        <w:rPr>
          <w:b/>
        </w:rPr>
        <w:t>Objeto 9:</w:t>
      </w:r>
      <w:r>
        <w:t xml:space="preserve"> </w:t>
      </w:r>
      <w:r>
        <w:rPr>
          <w:bCs/>
        </w:rPr>
        <w:t>kit médico</w:t>
      </w:r>
    </w:p>
    <w:p w14:paraId="6F8FF948" w14:textId="77777777" w:rsidR="00261C62" w:rsidRDefault="00261C62" w:rsidP="00261C62"/>
    <w:p w14:paraId="6DC86671" w14:textId="1A26B761" w:rsidR="16E90DBB" w:rsidRDefault="16E90DBB" w:rsidP="16E90DBB">
      <w:r w:rsidRPr="16E90DBB">
        <w:rPr>
          <w:b/>
          <w:bCs/>
        </w:rPr>
        <w:t>Função:</w:t>
      </w:r>
      <w:r>
        <w:t xml:space="preserve"> recuperar vida do player </w:t>
      </w:r>
    </w:p>
    <w:p w14:paraId="21E0F13C" w14:textId="64A5C642" w:rsidR="16E90DBB" w:rsidRDefault="16E90DBB" w:rsidP="16E90DBB"/>
    <w:p w14:paraId="05A04834" w14:textId="77777777" w:rsidR="00261C62" w:rsidRDefault="00261C62" w:rsidP="00261C62">
      <w:r>
        <w:rPr>
          <w:b/>
        </w:rPr>
        <w:t>Interação com player?</w:t>
      </w:r>
      <w:r>
        <w:tab/>
      </w:r>
      <w:r>
        <w:tab/>
        <w:t xml:space="preserve">(x) Sim     </w:t>
      </w:r>
      <w:r>
        <w:tab/>
      </w:r>
      <w:r>
        <w:tab/>
        <w:t>(    ) Não</w:t>
      </w:r>
    </w:p>
    <w:p w14:paraId="70FEB6CF" w14:textId="77777777" w:rsidR="00261C62" w:rsidRDefault="00261C62" w:rsidP="00261C62"/>
    <w:p w14:paraId="76B8296E" w14:textId="6699CA65" w:rsidR="00261C62" w:rsidRDefault="16E90DBB" w:rsidP="00261C62">
      <w:r w:rsidRPr="16E90DBB">
        <w:rPr>
          <w:b/>
          <w:bCs/>
        </w:rPr>
        <w:t>Localização:</w:t>
      </w:r>
      <w:r>
        <w:t xml:space="preserve"> espalhado pelo mapa</w:t>
      </w:r>
    </w:p>
    <w:p w14:paraId="121A5DB8" w14:textId="77777777" w:rsidR="00261C62" w:rsidRDefault="00261C62" w:rsidP="00261C62"/>
    <w:p w14:paraId="188A1FF5" w14:textId="77777777" w:rsidR="00261C62" w:rsidRDefault="00261C62" w:rsidP="00261C62">
      <w:pPr>
        <w:rPr>
          <w:b/>
        </w:rPr>
      </w:pPr>
      <w:r>
        <w:rPr>
          <w:b/>
        </w:rPr>
        <w:t>Paleta de cores escolhida:</w:t>
      </w:r>
    </w:p>
    <w:p w14:paraId="05F8B1C1" w14:textId="77777777" w:rsidR="00261C62" w:rsidRDefault="00261C62" w:rsidP="00261C62">
      <w:pPr>
        <w:rPr>
          <w:b/>
        </w:rPr>
      </w:pPr>
    </w:p>
    <w:p w14:paraId="669E3CE8" w14:textId="76AB9BD1" w:rsidR="00261C62" w:rsidRDefault="16E90DBB" w:rsidP="00261C62">
      <w:r>
        <w:t>#c22020</w:t>
      </w:r>
    </w:p>
    <w:p w14:paraId="114EBF5F" w14:textId="0BBE4259" w:rsidR="00261C62" w:rsidRDefault="16E90DBB" w:rsidP="16E90DBB">
      <w:r>
        <w:t>#bb1818</w:t>
      </w:r>
    </w:p>
    <w:p w14:paraId="4926D1C6" w14:textId="209039E9" w:rsidR="00261C62" w:rsidRDefault="16E90DBB" w:rsidP="16E90DBB">
      <w:r>
        <w:t>#da2b2b</w:t>
      </w:r>
    </w:p>
    <w:p w14:paraId="7769E2B6" w14:textId="7A9A52F5" w:rsidR="00261C62" w:rsidRDefault="16E90DBB" w:rsidP="16E90DBB">
      <w:r>
        <w:t>#f6f2f2</w:t>
      </w:r>
    </w:p>
    <w:p w14:paraId="7171276D" w14:textId="0AAD96C6" w:rsidR="00261C62" w:rsidRDefault="16E90DBB" w:rsidP="16E90DBB">
      <w:r>
        <w:t>#000000</w:t>
      </w:r>
    </w:p>
    <w:p w14:paraId="28C9F33B" w14:textId="087D2EF9" w:rsidR="00261C62" w:rsidRDefault="16E90DBB" w:rsidP="16E90DBB">
      <w:r>
        <w:t>#8b4513</w:t>
      </w:r>
    </w:p>
    <w:p w14:paraId="37EF9290" w14:textId="74915693" w:rsidR="00261C62" w:rsidRDefault="16E90DBB" w:rsidP="16E90DBB">
      <w:r>
        <w:t>#a85519</w:t>
      </w:r>
    </w:p>
    <w:p w14:paraId="7CD66125" w14:textId="77777777" w:rsidR="00261C62" w:rsidRDefault="00261C62" w:rsidP="00261C62">
      <w:pPr>
        <w:rPr>
          <w:b/>
        </w:rPr>
      </w:pPr>
    </w:p>
    <w:p w14:paraId="604C1330" w14:textId="7D8E4D3A" w:rsidR="00261C62" w:rsidRDefault="16E90DBB" w:rsidP="16E90DBB">
      <w:pPr>
        <w:rPr>
          <w:b/>
          <w:bCs/>
        </w:rPr>
      </w:pPr>
      <w:r w:rsidRPr="16E90DBB">
        <w:rPr>
          <w:b/>
          <w:bCs/>
        </w:rPr>
        <w:t>Referências buscadas:</w:t>
      </w:r>
    </w:p>
    <w:p w14:paraId="24F4729F" w14:textId="19A7D017" w:rsidR="16E90DBB" w:rsidRDefault="16E90DBB" w:rsidP="16E90DBB">
      <w:r>
        <w:t>Pesquisado pela internet por kit médico pixel art.</w:t>
      </w:r>
    </w:p>
    <w:p w14:paraId="5FE866C3" w14:textId="71BB32BC" w:rsidR="00261C62" w:rsidRDefault="00261C62">
      <w:pPr>
        <w:rPr>
          <w:b/>
          <w:sz w:val="50"/>
          <w:szCs w:val="50"/>
        </w:rPr>
      </w:pPr>
    </w:p>
    <w:p w14:paraId="236E4AD3" w14:textId="7FA05ED3" w:rsidR="00261C62" w:rsidRDefault="16E90DBB" w:rsidP="16E90DBB">
      <w:pPr>
        <w:rPr>
          <w:b/>
          <w:bCs/>
          <w:sz w:val="50"/>
          <w:szCs w:val="50"/>
        </w:rPr>
      </w:pPr>
      <w:r w:rsidRPr="16E90DBB">
        <w:rPr>
          <w:b/>
          <w:bCs/>
          <w:sz w:val="50"/>
          <w:szCs w:val="50"/>
        </w:rPr>
        <w:t xml:space="preserve">_____________________________________ </w:t>
      </w:r>
    </w:p>
    <w:p w14:paraId="4662B904" w14:textId="5460ABBD" w:rsidR="008410D8" w:rsidRDefault="008410D8" w:rsidP="16E90DBB">
      <w:pPr>
        <w:rPr>
          <w:b/>
          <w:bCs/>
          <w:sz w:val="50"/>
          <w:szCs w:val="50"/>
        </w:rPr>
      </w:pPr>
    </w:p>
    <w:p w14:paraId="1BA950F9" w14:textId="499415BB" w:rsidR="008410D8" w:rsidRDefault="008410D8" w:rsidP="16E90DBB">
      <w:pPr>
        <w:rPr>
          <w:b/>
          <w:bCs/>
          <w:sz w:val="50"/>
          <w:szCs w:val="50"/>
        </w:rPr>
      </w:pPr>
    </w:p>
    <w:p w14:paraId="4EF6AB19" w14:textId="530A4BEE" w:rsidR="008410D8" w:rsidRDefault="008410D8" w:rsidP="16E90DBB">
      <w:pPr>
        <w:rPr>
          <w:b/>
          <w:bCs/>
          <w:sz w:val="50"/>
          <w:szCs w:val="50"/>
        </w:rPr>
      </w:pPr>
      <w:r>
        <w:rPr>
          <w:noProof/>
        </w:rPr>
        <w:drawing>
          <wp:inline distT="0" distB="0" distL="0" distR="0" wp14:anchorId="53ADD315" wp14:editId="16079F48">
            <wp:extent cx="4026877" cy="4026877"/>
            <wp:effectExtent l="0" t="0" r="0" b="0"/>
            <wp:docPr id="3" name="Imagem 3" descr="Caixa de primeiros socorros com estilo pixel art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ixa de primeiros socorros com estilo pixel art | Vetor Premi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275" cy="40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935B3" w14:textId="624178D1" w:rsidR="00261C62" w:rsidRDefault="00261C62" w:rsidP="00261C62">
      <w:pPr>
        <w:rPr>
          <w:b/>
          <w:sz w:val="50"/>
          <w:szCs w:val="50"/>
        </w:rPr>
      </w:pPr>
      <w:r>
        <w:rPr>
          <w:b/>
        </w:rPr>
        <w:t xml:space="preserve">Responsáveis: </w:t>
      </w:r>
      <w:r>
        <w:rPr>
          <w:bCs/>
        </w:rPr>
        <w:t xml:space="preserve">Guilherme </w:t>
      </w:r>
      <w:r w:rsidR="009B6596">
        <w:rPr>
          <w:bCs/>
        </w:rPr>
        <w:t xml:space="preserve">Kallas e </w:t>
      </w:r>
      <w:r w:rsidR="00CD0A65">
        <w:rPr>
          <w:bCs/>
        </w:rPr>
        <w:t xml:space="preserve">Ana Elisa </w:t>
      </w:r>
    </w:p>
    <w:p w14:paraId="02CE04F3" w14:textId="77777777" w:rsidR="00261C62" w:rsidRDefault="00261C62" w:rsidP="00261C62">
      <w:pPr>
        <w:rPr>
          <w:b/>
        </w:rPr>
      </w:pPr>
    </w:p>
    <w:p w14:paraId="34A0877D" w14:textId="1C390FC6" w:rsidR="00261C62" w:rsidRDefault="00261C62" w:rsidP="00261C62">
      <w:r>
        <w:rPr>
          <w:b/>
        </w:rPr>
        <w:t>Objeto 10:</w:t>
      </w:r>
      <w:r>
        <w:t xml:space="preserve"> </w:t>
      </w:r>
      <w:r>
        <w:rPr>
          <w:bCs/>
        </w:rPr>
        <w:t>granada</w:t>
      </w:r>
    </w:p>
    <w:p w14:paraId="0D7A9C82" w14:textId="77777777" w:rsidR="00261C62" w:rsidRDefault="00261C62" w:rsidP="00261C62"/>
    <w:p w14:paraId="33D2E664" w14:textId="7BC2D367" w:rsidR="00261C62" w:rsidRDefault="16E90DBB" w:rsidP="00261C62">
      <w:r w:rsidRPr="16E90DBB">
        <w:rPr>
          <w:b/>
          <w:bCs/>
        </w:rPr>
        <w:t>Função:</w:t>
      </w:r>
      <w:r>
        <w:t xml:space="preserve"> lançar no inimigo</w:t>
      </w:r>
    </w:p>
    <w:p w14:paraId="3CDD68E3" w14:textId="77777777" w:rsidR="00261C62" w:rsidRDefault="00261C62" w:rsidP="00261C62"/>
    <w:p w14:paraId="150DAF26" w14:textId="77777777" w:rsidR="00261C62" w:rsidRDefault="00261C62" w:rsidP="00261C62">
      <w:r>
        <w:rPr>
          <w:b/>
        </w:rPr>
        <w:t>Interação com player?</w:t>
      </w:r>
      <w:r>
        <w:tab/>
      </w:r>
      <w:r>
        <w:tab/>
        <w:t xml:space="preserve">(x) Sim     </w:t>
      </w:r>
      <w:r>
        <w:tab/>
      </w:r>
      <w:r>
        <w:tab/>
        <w:t>(    ) Não</w:t>
      </w:r>
    </w:p>
    <w:p w14:paraId="490500BF" w14:textId="77777777" w:rsidR="00261C62" w:rsidRDefault="00261C62" w:rsidP="00261C62"/>
    <w:p w14:paraId="281D7340" w14:textId="25F191DE" w:rsidR="16E90DBB" w:rsidRDefault="16E90DBB" w:rsidP="16E90DBB">
      <w:r w:rsidRPr="16E90DBB">
        <w:rPr>
          <w:b/>
          <w:bCs/>
        </w:rPr>
        <w:t>Localização:</w:t>
      </w:r>
      <w:r>
        <w:t xml:space="preserve"> em uma caixa de armamento</w:t>
      </w:r>
    </w:p>
    <w:p w14:paraId="28D5630D" w14:textId="77777777" w:rsidR="00261C62" w:rsidRDefault="00261C62" w:rsidP="00261C62"/>
    <w:p w14:paraId="1D45BBEC" w14:textId="77777777" w:rsidR="00261C62" w:rsidRDefault="00261C62" w:rsidP="00261C62">
      <w:pPr>
        <w:rPr>
          <w:b/>
        </w:rPr>
      </w:pPr>
      <w:r>
        <w:rPr>
          <w:b/>
        </w:rPr>
        <w:t>Paleta de cores escolhida:</w:t>
      </w:r>
    </w:p>
    <w:p w14:paraId="17470A2E" w14:textId="77777777" w:rsidR="00261C62" w:rsidRDefault="00261C62" w:rsidP="00261C62">
      <w:pPr>
        <w:rPr>
          <w:b/>
        </w:rPr>
      </w:pPr>
    </w:p>
    <w:p w14:paraId="1B5E3817" w14:textId="77777777" w:rsidR="00261C62" w:rsidRDefault="00261C62" w:rsidP="00261C62">
      <w:pPr>
        <w:rPr>
          <w:b/>
        </w:rPr>
      </w:pPr>
    </w:p>
    <w:p w14:paraId="089A98BC" w14:textId="77777777" w:rsidR="00261C62" w:rsidRDefault="00261C62" w:rsidP="00261C62">
      <w:pPr>
        <w:rPr>
          <w:b/>
        </w:rPr>
      </w:pPr>
    </w:p>
    <w:p w14:paraId="2DE217A0" w14:textId="77777777" w:rsidR="00261C62" w:rsidRDefault="00261C62" w:rsidP="00261C62">
      <w:pPr>
        <w:rPr>
          <w:b/>
        </w:rPr>
      </w:pPr>
    </w:p>
    <w:p w14:paraId="55B118DC" w14:textId="77777777" w:rsidR="00261C62" w:rsidRDefault="00261C62" w:rsidP="00261C62">
      <w:pPr>
        <w:rPr>
          <w:b/>
        </w:rPr>
      </w:pPr>
    </w:p>
    <w:p w14:paraId="0613918F" w14:textId="77777777" w:rsidR="00261C62" w:rsidRDefault="00261C62" w:rsidP="00261C62">
      <w:pPr>
        <w:rPr>
          <w:b/>
        </w:rPr>
      </w:pPr>
      <w:r>
        <w:rPr>
          <w:b/>
        </w:rPr>
        <w:t>Referências buscadas:</w:t>
      </w:r>
    </w:p>
    <w:p w14:paraId="72A12FBC" w14:textId="4D97ACC7" w:rsidR="00261C62" w:rsidRDefault="00261C62" w:rsidP="16E90DBB">
      <w:pPr>
        <w:rPr>
          <w:b/>
          <w:bCs/>
          <w:sz w:val="50"/>
          <w:szCs w:val="50"/>
        </w:rPr>
      </w:pPr>
    </w:p>
    <w:p w14:paraId="197B816E" w14:textId="75AD0A52" w:rsidR="16E90DBB" w:rsidRDefault="00E6438C" w:rsidP="16E90DBB">
      <w:pPr>
        <w:rPr>
          <w:b/>
          <w:bCs/>
          <w:sz w:val="50"/>
          <w:szCs w:val="50"/>
        </w:rPr>
      </w:pPr>
      <w:r>
        <w:rPr>
          <w:noProof/>
        </w:rPr>
        <w:drawing>
          <wp:inline distT="0" distB="0" distL="0" distR="0" wp14:anchorId="1C852499" wp14:editId="172AB8F7">
            <wp:extent cx="4294909" cy="4294909"/>
            <wp:effectExtent l="0" t="0" r="0" b="0"/>
            <wp:docPr id="10" name="Imagem 10" descr="Granada em estilo pixel art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ranada em estilo pixel art | Vetor Premi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01" cy="429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E7531" w14:textId="64D4879D" w:rsidR="16E90DBB" w:rsidRDefault="16E90DBB" w:rsidP="16E90DBB">
      <w:pPr>
        <w:rPr>
          <w:b/>
          <w:bCs/>
          <w:sz w:val="50"/>
          <w:szCs w:val="50"/>
        </w:rPr>
      </w:pPr>
    </w:p>
    <w:p w14:paraId="511DFECB" w14:textId="4D0FC2DA" w:rsidR="00261C62" w:rsidRDefault="00261C62" w:rsidP="16E90DBB">
      <w:pPr>
        <w:rPr>
          <w:b/>
          <w:bCs/>
        </w:rPr>
      </w:pPr>
    </w:p>
    <w:p w14:paraId="70B2F36B" w14:textId="1C3141FD" w:rsidR="008410D8" w:rsidRDefault="008410D8" w:rsidP="16E90DBB">
      <w:pPr>
        <w:rPr>
          <w:b/>
          <w:bCs/>
        </w:rPr>
      </w:pPr>
    </w:p>
    <w:p w14:paraId="28BD52F7" w14:textId="02248F39" w:rsidR="008410D8" w:rsidRDefault="008410D8" w:rsidP="16E90DBB">
      <w:pPr>
        <w:rPr>
          <w:b/>
          <w:bCs/>
        </w:rPr>
      </w:pPr>
    </w:p>
    <w:p w14:paraId="4F9727BE" w14:textId="77777777" w:rsidR="008410D8" w:rsidRDefault="008410D8" w:rsidP="16E90DBB">
      <w:pPr>
        <w:rPr>
          <w:b/>
          <w:bCs/>
        </w:rPr>
      </w:pPr>
    </w:p>
    <w:p w14:paraId="6AB23F71" w14:textId="74DC7A0A" w:rsidR="16E90DBB" w:rsidRDefault="16E90DBB" w:rsidP="16E90DBB">
      <w:pPr>
        <w:rPr>
          <w:b/>
          <w:bCs/>
        </w:rPr>
      </w:pPr>
    </w:p>
    <w:p w14:paraId="4942D68E" w14:textId="242DE86B" w:rsidR="008410D8" w:rsidRDefault="008410D8" w:rsidP="16E90DBB">
      <w:pPr>
        <w:rPr>
          <w:b/>
          <w:bCs/>
        </w:rPr>
      </w:pPr>
    </w:p>
    <w:p w14:paraId="267D49B6" w14:textId="2F8199A5" w:rsidR="008410D8" w:rsidRDefault="008410D8" w:rsidP="16E90DBB">
      <w:pPr>
        <w:rPr>
          <w:b/>
          <w:bCs/>
        </w:rPr>
      </w:pPr>
    </w:p>
    <w:p w14:paraId="19F01035" w14:textId="77777777" w:rsidR="008410D8" w:rsidRDefault="008410D8" w:rsidP="16E90DBB">
      <w:pPr>
        <w:rPr>
          <w:b/>
          <w:bCs/>
        </w:rPr>
      </w:pPr>
    </w:p>
    <w:p w14:paraId="090713B5" w14:textId="7947FADE" w:rsidR="00261C62" w:rsidRDefault="00261C62" w:rsidP="00261C62">
      <w:pPr>
        <w:rPr>
          <w:b/>
          <w:sz w:val="50"/>
          <w:szCs w:val="50"/>
        </w:rPr>
      </w:pPr>
      <w:r>
        <w:rPr>
          <w:b/>
        </w:rPr>
        <w:t xml:space="preserve">Responsáveis: </w:t>
      </w:r>
      <w:r>
        <w:rPr>
          <w:bCs/>
        </w:rPr>
        <w:t xml:space="preserve">Ana Elisa </w:t>
      </w:r>
    </w:p>
    <w:p w14:paraId="6F8BC8FD" w14:textId="77777777" w:rsidR="00261C62" w:rsidRDefault="00261C62" w:rsidP="00261C62">
      <w:pPr>
        <w:rPr>
          <w:b/>
        </w:rPr>
      </w:pPr>
    </w:p>
    <w:p w14:paraId="60AA81A0" w14:textId="73918D28" w:rsidR="00261C62" w:rsidRDefault="00261C62" w:rsidP="00261C62">
      <w:r>
        <w:rPr>
          <w:b/>
        </w:rPr>
        <w:t>Objeto 11:</w:t>
      </w:r>
      <w:r>
        <w:t xml:space="preserve"> </w:t>
      </w:r>
      <w:r>
        <w:rPr>
          <w:bCs/>
        </w:rPr>
        <w:t>faca</w:t>
      </w:r>
    </w:p>
    <w:p w14:paraId="083BD0BD" w14:textId="77777777" w:rsidR="00261C62" w:rsidRDefault="00261C62" w:rsidP="00261C62"/>
    <w:p w14:paraId="075F8739" w14:textId="63D3AF4A" w:rsidR="16E90DBB" w:rsidRDefault="16E90DBB" w:rsidP="16E90DBB">
      <w:r w:rsidRPr="16E90DBB">
        <w:rPr>
          <w:b/>
          <w:bCs/>
        </w:rPr>
        <w:t>Função:</w:t>
      </w:r>
      <w:r>
        <w:t xml:space="preserve"> matar o pai do player</w:t>
      </w:r>
    </w:p>
    <w:p w14:paraId="5E413B72" w14:textId="77777777" w:rsidR="00261C62" w:rsidRDefault="00261C62" w:rsidP="00261C62"/>
    <w:p w14:paraId="07927E7A" w14:textId="77777777" w:rsidR="00261C62" w:rsidRDefault="00261C62" w:rsidP="00261C62">
      <w:r>
        <w:rPr>
          <w:b/>
        </w:rPr>
        <w:t>Interação com player?</w:t>
      </w:r>
      <w:r>
        <w:tab/>
      </w:r>
      <w:r>
        <w:tab/>
        <w:t xml:space="preserve">(x) Sim     </w:t>
      </w:r>
      <w:r>
        <w:tab/>
      </w:r>
      <w:r>
        <w:tab/>
        <w:t>(    ) Não</w:t>
      </w:r>
    </w:p>
    <w:p w14:paraId="1A0ABDAD" w14:textId="77777777" w:rsidR="00261C62" w:rsidRDefault="00261C62" w:rsidP="00261C62"/>
    <w:p w14:paraId="0C748010" w14:textId="1EED4614" w:rsidR="16E90DBB" w:rsidRDefault="16E90DBB" w:rsidP="16E90DBB">
      <w:r w:rsidRPr="16E90DBB">
        <w:rPr>
          <w:b/>
          <w:bCs/>
        </w:rPr>
        <w:t>Localização:</w:t>
      </w:r>
      <w:r>
        <w:t xml:space="preserve"> vai estar com o inimigo, porém só será vista quando o mesmo for usá-la</w:t>
      </w:r>
    </w:p>
    <w:p w14:paraId="1B6D9210" w14:textId="77777777" w:rsidR="00261C62" w:rsidRDefault="00261C62" w:rsidP="00261C62"/>
    <w:p w14:paraId="5589296E" w14:textId="77777777" w:rsidR="00261C62" w:rsidRDefault="00261C62" w:rsidP="00261C62">
      <w:pPr>
        <w:rPr>
          <w:b/>
        </w:rPr>
      </w:pPr>
      <w:r>
        <w:rPr>
          <w:b/>
        </w:rPr>
        <w:t>Paleta de cores escolhida:</w:t>
      </w:r>
    </w:p>
    <w:p w14:paraId="0A0754F4" w14:textId="77777777" w:rsidR="00261C62" w:rsidRDefault="00261C62" w:rsidP="00261C62">
      <w:pPr>
        <w:rPr>
          <w:b/>
        </w:rPr>
      </w:pPr>
    </w:p>
    <w:p w14:paraId="5652CF02" w14:textId="77777777" w:rsidR="00261C62" w:rsidRDefault="00261C62" w:rsidP="00261C62">
      <w:pPr>
        <w:rPr>
          <w:b/>
        </w:rPr>
      </w:pPr>
    </w:p>
    <w:p w14:paraId="41DC6CAC" w14:textId="77777777" w:rsidR="00261C62" w:rsidRDefault="00261C62" w:rsidP="00261C62">
      <w:pPr>
        <w:rPr>
          <w:b/>
        </w:rPr>
      </w:pPr>
    </w:p>
    <w:p w14:paraId="4041E05F" w14:textId="77777777" w:rsidR="00261C62" w:rsidRDefault="00261C62" w:rsidP="00261C62">
      <w:pPr>
        <w:rPr>
          <w:b/>
        </w:rPr>
      </w:pPr>
    </w:p>
    <w:p w14:paraId="3A4966D7" w14:textId="77777777" w:rsidR="00261C62" w:rsidRDefault="00261C62" w:rsidP="00261C62">
      <w:pPr>
        <w:rPr>
          <w:b/>
        </w:rPr>
      </w:pPr>
    </w:p>
    <w:p w14:paraId="28E5F674" w14:textId="31B8108F" w:rsidR="00261C62" w:rsidRDefault="16E90DBB" w:rsidP="16E90DBB">
      <w:pPr>
        <w:rPr>
          <w:b/>
          <w:bCs/>
        </w:rPr>
      </w:pPr>
      <w:r w:rsidRPr="16E90DBB">
        <w:rPr>
          <w:b/>
          <w:bCs/>
        </w:rPr>
        <w:t>Referências buscadas:</w:t>
      </w:r>
    </w:p>
    <w:p w14:paraId="148C2262" w14:textId="43434DB1" w:rsidR="16E90DBB" w:rsidRDefault="16E90DBB" w:rsidP="16E90DBB">
      <w:r>
        <w:t>Pesquisado na internet por faca pixel art.</w:t>
      </w:r>
    </w:p>
    <w:p w14:paraId="658FEFCC" w14:textId="3C5BE6E7" w:rsidR="16E90DBB" w:rsidRDefault="16E90DBB" w:rsidP="16E90DBB"/>
    <w:p w14:paraId="69907AD5" w14:textId="69C321AF" w:rsidR="16E90DBB" w:rsidRDefault="16E90DBB" w:rsidP="16E90DBB">
      <w:pPr>
        <w:rPr>
          <w:b/>
          <w:bCs/>
          <w:sz w:val="50"/>
          <w:szCs w:val="50"/>
        </w:rPr>
      </w:pPr>
      <w:r w:rsidRPr="16E90DBB">
        <w:rPr>
          <w:b/>
          <w:bCs/>
          <w:sz w:val="50"/>
          <w:szCs w:val="50"/>
        </w:rPr>
        <w:t>_____________________________________</w:t>
      </w:r>
    </w:p>
    <w:p w14:paraId="25CAC396" w14:textId="29AA7CC0" w:rsidR="00261C62" w:rsidRDefault="00261C62" w:rsidP="00261C62">
      <w:pPr>
        <w:rPr>
          <w:b/>
        </w:rPr>
      </w:pPr>
    </w:p>
    <w:p w14:paraId="0C808DC5" w14:textId="3ACB8500" w:rsidR="008410D8" w:rsidRDefault="008410D8" w:rsidP="00261C62">
      <w:pPr>
        <w:rPr>
          <w:b/>
        </w:rPr>
      </w:pPr>
    </w:p>
    <w:p w14:paraId="613FE78D" w14:textId="18ABCC9B" w:rsidR="008410D8" w:rsidRDefault="00E6438C" w:rsidP="00261C62">
      <w:pPr>
        <w:rPr>
          <w:b/>
        </w:rPr>
      </w:pPr>
      <w:r>
        <w:rPr>
          <w:noProof/>
        </w:rPr>
        <w:drawing>
          <wp:inline distT="0" distB="0" distL="0" distR="0" wp14:anchorId="245204AD" wp14:editId="3EBF9700">
            <wp:extent cx="4493665" cy="3747655"/>
            <wp:effectExtent l="0" t="0" r="2540" b="5715"/>
            <wp:docPr id="11" name="Imagem 11" descr="Ícones de computador de faca Pixel art, pixel art, ângulo, navegador da  web, sprite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Ícones de computador de faca Pixel art, pixel art, ângulo, navegador da  web, sprite png | PNGWi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483" cy="375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89C19" w14:textId="6A895C99" w:rsidR="008410D8" w:rsidRDefault="008410D8" w:rsidP="00261C62">
      <w:pPr>
        <w:rPr>
          <w:b/>
        </w:rPr>
      </w:pPr>
    </w:p>
    <w:p w14:paraId="32B23A8A" w14:textId="7A7C9B9E" w:rsidR="008410D8" w:rsidRDefault="008410D8" w:rsidP="00261C62">
      <w:pPr>
        <w:rPr>
          <w:b/>
        </w:rPr>
      </w:pPr>
    </w:p>
    <w:p w14:paraId="196AF449" w14:textId="372A5FF9" w:rsidR="008410D8" w:rsidRDefault="008410D8" w:rsidP="00261C62">
      <w:pPr>
        <w:rPr>
          <w:b/>
        </w:rPr>
      </w:pPr>
    </w:p>
    <w:p w14:paraId="6FB0A9EC" w14:textId="6773B419" w:rsidR="008410D8" w:rsidRDefault="008410D8" w:rsidP="00261C62">
      <w:pPr>
        <w:rPr>
          <w:b/>
        </w:rPr>
      </w:pPr>
    </w:p>
    <w:p w14:paraId="5CD11C8A" w14:textId="5D40C4D4" w:rsidR="008410D8" w:rsidRDefault="008410D8" w:rsidP="00261C62">
      <w:pPr>
        <w:rPr>
          <w:b/>
        </w:rPr>
      </w:pPr>
    </w:p>
    <w:p w14:paraId="18CBEC09" w14:textId="622AC1C6" w:rsidR="008410D8" w:rsidRDefault="008410D8" w:rsidP="00261C62">
      <w:pPr>
        <w:rPr>
          <w:b/>
        </w:rPr>
      </w:pPr>
    </w:p>
    <w:p w14:paraId="1D58C517" w14:textId="718DB601" w:rsidR="008410D8" w:rsidRDefault="008410D8" w:rsidP="00261C62">
      <w:pPr>
        <w:rPr>
          <w:b/>
        </w:rPr>
      </w:pPr>
    </w:p>
    <w:p w14:paraId="648C3C79" w14:textId="72F8CE63" w:rsidR="008410D8" w:rsidRDefault="008410D8" w:rsidP="00261C62">
      <w:pPr>
        <w:rPr>
          <w:b/>
        </w:rPr>
      </w:pPr>
    </w:p>
    <w:p w14:paraId="5085D42B" w14:textId="77777777" w:rsidR="008410D8" w:rsidRDefault="008410D8" w:rsidP="00261C62">
      <w:pPr>
        <w:rPr>
          <w:b/>
        </w:rPr>
      </w:pPr>
    </w:p>
    <w:p w14:paraId="6EBE208A" w14:textId="101C3B4D" w:rsidR="00261C62" w:rsidRDefault="00261C62" w:rsidP="00261C62">
      <w:pPr>
        <w:rPr>
          <w:b/>
          <w:sz w:val="50"/>
          <w:szCs w:val="50"/>
        </w:rPr>
      </w:pPr>
      <w:r>
        <w:rPr>
          <w:b/>
        </w:rPr>
        <w:t xml:space="preserve">Responsáveis: </w:t>
      </w:r>
      <w:r w:rsidR="00CD0A65">
        <w:rPr>
          <w:bCs/>
        </w:rPr>
        <w:t>Guilherme Carlos</w:t>
      </w:r>
    </w:p>
    <w:p w14:paraId="0EF3402D" w14:textId="77777777" w:rsidR="00261C62" w:rsidRDefault="00261C62" w:rsidP="00261C62">
      <w:pPr>
        <w:rPr>
          <w:b/>
        </w:rPr>
      </w:pPr>
    </w:p>
    <w:p w14:paraId="24F1C382" w14:textId="34A44D8F" w:rsidR="00261C62" w:rsidRDefault="00261C62" w:rsidP="00261C62">
      <w:r>
        <w:rPr>
          <w:b/>
        </w:rPr>
        <w:t>Objeto 12:</w:t>
      </w:r>
      <w:r>
        <w:t xml:space="preserve"> </w:t>
      </w:r>
      <w:r>
        <w:rPr>
          <w:bCs/>
        </w:rPr>
        <w:t>mochila de guerra</w:t>
      </w:r>
    </w:p>
    <w:p w14:paraId="69E61ECD" w14:textId="77777777" w:rsidR="00261C62" w:rsidRDefault="00261C62" w:rsidP="00261C62"/>
    <w:p w14:paraId="0E5073CA" w14:textId="566A0440" w:rsidR="16E90DBB" w:rsidRDefault="16E90DBB" w:rsidP="16E90DBB">
      <w:r w:rsidRPr="16E90DBB">
        <w:rPr>
          <w:b/>
          <w:bCs/>
        </w:rPr>
        <w:t>Função:</w:t>
      </w:r>
      <w:r>
        <w:t xml:space="preserve"> armazenar itens do player</w:t>
      </w:r>
    </w:p>
    <w:p w14:paraId="1C0006F3" w14:textId="7638144F" w:rsidR="16E90DBB" w:rsidRDefault="16E90DBB" w:rsidP="16E90DBB"/>
    <w:p w14:paraId="1058EC0C" w14:textId="77777777" w:rsidR="00261C62" w:rsidRDefault="00261C62" w:rsidP="00261C62">
      <w:r>
        <w:rPr>
          <w:b/>
        </w:rPr>
        <w:t>Interação com player?</w:t>
      </w:r>
      <w:r>
        <w:tab/>
      </w:r>
      <w:r>
        <w:tab/>
        <w:t xml:space="preserve">(x) Sim     </w:t>
      </w:r>
      <w:r>
        <w:tab/>
      </w:r>
      <w:r>
        <w:tab/>
        <w:t>(    ) Não</w:t>
      </w:r>
    </w:p>
    <w:p w14:paraId="3E643744" w14:textId="77777777" w:rsidR="00261C62" w:rsidRDefault="00261C62" w:rsidP="00261C62"/>
    <w:p w14:paraId="25A8FA4E" w14:textId="23B0622B" w:rsidR="00261C62" w:rsidRDefault="16E90DBB" w:rsidP="00261C62">
      <w:r w:rsidRPr="16E90DBB">
        <w:rPr>
          <w:b/>
          <w:bCs/>
        </w:rPr>
        <w:t>Localização:</w:t>
      </w:r>
      <w:r>
        <w:t xml:space="preserve"> sempre junto ao player</w:t>
      </w:r>
    </w:p>
    <w:p w14:paraId="5E974A91" w14:textId="77777777" w:rsidR="00261C62" w:rsidRDefault="00261C62" w:rsidP="00261C62"/>
    <w:p w14:paraId="6D147A69" w14:textId="77777777" w:rsidR="00261C62" w:rsidRDefault="00261C62" w:rsidP="00261C62">
      <w:pPr>
        <w:rPr>
          <w:b/>
        </w:rPr>
      </w:pPr>
      <w:r>
        <w:rPr>
          <w:b/>
        </w:rPr>
        <w:t>Paleta de cores escolhida:</w:t>
      </w:r>
    </w:p>
    <w:p w14:paraId="45A8F0E6" w14:textId="77777777" w:rsidR="00261C62" w:rsidRDefault="00261C62" w:rsidP="00261C62">
      <w:pPr>
        <w:rPr>
          <w:b/>
        </w:rPr>
      </w:pPr>
    </w:p>
    <w:p w14:paraId="7D2E90FA" w14:textId="77777777" w:rsidR="00261C62" w:rsidRDefault="00261C62" w:rsidP="00261C62">
      <w:pPr>
        <w:rPr>
          <w:b/>
        </w:rPr>
      </w:pPr>
    </w:p>
    <w:p w14:paraId="7E7CB676" w14:textId="77777777" w:rsidR="00261C62" w:rsidRDefault="00261C62" w:rsidP="00261C62">
      <w:pPr>
        <w:rPr>
          <w:b/>
        </w:rPr>
      </w:pPr>
    </w:p>
    <w:p w14:paraId="1170BF96" w14:textId="77777777" w:rsidR="00261C62" w:rsidRDefault="00261C62" w:rsidP="00261C62">
      <w:pPr>
        <w:rPr>
          <w:b/>
        </w:rPr>
      </w:pPr>
    </w:p>
    <w:p w14:paraId="2D729491" w14:textId="77777777" w:rsidR="00261C62" w:rsidRDefault="00261C62" w:rsidP="00261C62">
      <w:pPr>
        <w:rPr>
          <w:b/>
        </w:rPr>
      </w:pPr>
    </w:p>
    <w:p w14:paraId="1FBA458F" w14:textId="77777777" w:rsidR="00261C62" w:rsidRDefault="16E90DBB" w:rsidP="16E90DBB">
      <w:pPr>
        <w:rPr>
          <w:b/>
          <w:bCs/>
        </w:rPr>
      </w:pPr>
      <w:r w:rsidRPr="16E90DBB">
        <w:rPr>
          <w:b/>
          <w:bCs/>
        </w:rPr>
        <w:t>Referências buscadas:</w:t>
      </w:r>
    </w:p>
    <w:p w14:paraId="49D9D5DF" w14:textId="2C841287" w:rsidR="16E90DBB" w:rsidRDefault="16E90DBB" w:rsidP="16E90DBB">
      <w:pPr>
        <w:rPr>
          <w:b/>
          <w:bCs/>
        </w:rPr>
      </w:pPr>
    </w:p>
    <w:p w14:paraId="6B6C8D9A" w14:textId="6E9B8175" w:rsidR="00261C62" w:rsidRPr="00E6438C" w:rsidRDefault="00E6438C" w:rsidP="00261C62">
      <w:pPr>
        <w:rPr>
          <w:bCs/>
        </w:rPr>
      </w:pPr>
      <w:r>
        <w:rPr>
          <w:bCs/>
        </w:rPr>
        <w:t>Pesquisado na internet</w:t>
      </w:r>
    </w:p>
    <w:p w14:paraId="7E307C2F" w14:textId="4C4ED0E7" w:rsidR="008410D8" w:rsidRDefault="00E6438C" w:rsidP="00261C62">
      <w:pPr>
        <w:rPr>
          <w:b/>
        </w:rPr>
      </w:pPr>
      <w:r>
        <w:rPr>
          <w:noProof/>
        </w:rPr>
        <w:drawing>
          <wp:inline distT="0" distB="0" distL="0" distR="0" wp14:anchorId="0C4B4E6E" wp14:editId="7C1BA9D2">
            <wp:extent cx="3657600" cy="3657600"/>
            <wp:effectExtent l="0" t="0" r="0" b="0"/>
            <wp:docPr id="12" name="Imagem 12" descr="mochila | Nova Sk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ochila | Nova Ski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D1F44" w14:textId="08454215" w:rsidR="008410D8" w:rsidRDefault="008410D8" w:rsidP="00261C62">
      <w:pPr>
        <w:rPr>
          <w:b/>
        </w:rPr>
      </w:pPr>
    </w:p>
    <w:p w14:paraId="6404D2F4" w14:textId="281DC4BE" w:rsidR="008410D8" w:rsidRDefault="008410D8" w:rsidP="00261C62">
      <w:pPr>
        <w:rPr>
          <w:b/>
        </w:rPr>
      </w:pPr>
    </w:p>
    <w:p w14:paraId="7309DC64" w14:textId="5C58E5AF" w:rsidR="008410D8" w:rsidRDefault="008410D8" w:rsidP="00261C62">
      <w:pPr>
        <w:rPr>
          <w:b/>
        </w:rPr>
      </w:pPr>
    </w:p>
    <w:p w14:paraId="59704011" w14:textId="4256AFAE" w:rsidR="008410D8" w:rsidRDefault="008410D8" w:rsidP="00261C62">
      <w:pPr>
        <w:rPr>
          <w:b/>
        </w:rPr>
      </w:pPr>
    </w:p>
    <w:p w14:paraId="129E8872" w14:textId="66E535E8" w:rsidR="008410D8" w:rsidRDefault="008410D8" w:rsidP="00261C62">
      <w:pPr>
        <w:rPr>
          <w:b/>
        </w:rPr>
      </w:pPr>
    </w:p>
    <w:p w14:paraId="025203D7" w14:textId="1F69FA91" w:rsidR="008410D8" w:rsidRDefault="008410D8" w:rsidP="00261C62">
      <w:pPr>
        <w:rPr>
          <w:b/>
        </w:rPr>
      </w:pPr>
    </w:p>
    <w:p w14:paraId="3FBE4DA4" w14:textId="02B56991" w:rsidR="008410D8" w:rsidRDefault="008410D8" w:rsidP="00261C62">
      <w:pPr>
        <w:rPr>
          <w:b/>
        </w:rPr>
      </w:pPr>
    </w:p>
    <w:p w14:paraId="049FA31D" w14:textId="7B41554B" w:rsidR="008410D8" w:rsidRDefault="008410D8" w:rsidP="00261C62">
      <w:pPr>
        <w:rPr>
          <w:b/>
        </w:rPr>
      </w:pPr>
    </w:p>
    <w:p w14:paraId="14721334" w14:textId="77576AE8" w:rsidR="008410D8" w:rsidRDefault="008410D8" w:rsidP="00261C62">
      <w:pPr>
        <w:rPr>
          <w:b/>
        </w:rPr>
      </w:pPr>
    </w:p>
    <w:p w14:paraId="6FAD4F3F" w14:textId="66C62596" w:rsidR="008410D8" w:rsidRDefault="008410D8" w:rsidP="00261C62">
      <w:pPr>
        <w:rPr>
          <w:b/>
        </w:rPr>
      </w:pPr>
    </w:p>
    <w:p w14:paraId="5A9CD584" w14:textId="4DB8039E" w:rsidR="008410D8" w:rsidRDefault="008410D8" w:rsidP="00261C62">
      <w:pPr>
        <w:rPr>
          <w:b/>
        </w:rPr>
      </w:pPr>
    </w:p>
    <w:p w14:paraId="276F95FF" w14:textId="7EDA2A0E" w:rsidR="008410D8" w:rsidRDefault="008410D8" w:rsidP="00261C62">
      <w:pPr>
        <w:rPr>
          <w:b/>
        </w:rPr>
      </w:pPr>
    </w:p>
    <w:p w14:paraId="128C53CC" w14:textId="2C778490" w:rsidR="008410D8" w:rsidRDefault="008410D8" w:rsidP="00261C62">
      <w:pPr>
        <w:rPr>
          <w:b/>
        </w:rPr>
      </w:pPr>
    </w:p>
    <w:p w14:paraId="10F846D6" w14:textId="77777777" w:rsidR="008410D8" w:rsidRDefault="008410D8" w:rsidP="00261C62">
      <w:pPr>
        <w:rPr>
          <w:b/>
        </w:rPr>
      </w:pPr>
    </w:p>
    <w:p w14:paraId="2332BE1F" w14:textId="75890C97" w:rsidR="00261C62" w:rsidRDefault="00261C62" w:rsidP="00261C62">
      <w:pPr>
        <w:rPr>
          <w:b/>
          <w:sz w:val="50"/>
          <w:szCs w:val="50"/>
        </w:rPr>
      </w:pPr>
      <w:r>
        <w:rPr>
          <w:b/>
        </w:rPr>
        <w:t xml:space="preserve">Responsáveis: </w:t>
      </w:r>
      <w:r>
        <w:rPr>
          <w:bCs/>
        </w:rPr>
        <w:t>Guilherme Carlos e Guilherme Kallas</w:t>
      </w:r>
    </w:p>
    <w:p w14:paraId="6CB45F69" w14:textId="77777777" w:rsidR="00261C62" w:rsidRDefault="00261C62" w:rsidP="00261C62">
      <w:pPr>
        <w:rPr>
          <w:b/>
        </w:rPr>
      </w:pPr>
    </w:p>
    <w:p w14:paraId="5EBD292B" w14:textId="7ADA32CD" w:rsidR="00261C62" w:rsidRDefault="00261C62" w:rsidP="00261C62">
      <w:r>
        <w:rPr>
          <w:b/>
        </w:rPr>
        <w:t>Objeto 13:</w:t>
      </w:r>
      <w:r>
        <w:t xml:space="preserve"> </w:t>
      </w:r>
      <w:r>
        <w:rPr>
          <w:bCs/>
        </w:rPr>
        <w:t>alvo</w:t>
      </w:r>
    </w:p>
    <w:p w14:paraId="19E1315D" w14:textId="77777777" w:rsidR="00261C62" w:rsidRDefault="00261C62" w:rsidP="00261C62"/>
    <w:p w14:paraId="6F2F6EFC" w14:textId="2521945F" w:rsidR="00261C62" w:rsidRDefault="16E90DBB" w:rsidP="00261C62">
      <w:r w:rsidRPr="16E90DBB">
        <w:rPr>
          <w:b/>
          <w:bCs/>
        </w:rPr>
        <w:t>Função:</w:t>
      </w:r>
      <w:r>
        <w:t xml:space="preserve"> para treino do player</w:t>
      </w:r>
    </w:p>
    <w:p w14:paraId="09C1AE37" w14:textId="77777777" w:rsidR="00261C62" w:rsidRDefault="00261C62" w:rsidP="00261C62"/>
    <w:p w14:paraId="66452069" w14:textId="429E0E1E" w:rsidR="00261C62" w:rsidRDefault="00261C62" w:rsidP="00261C62">
      <w:r>
        <w:rPr>
          <w:b/>
        </w:rPr>
        <w:t>Interação com player?</w:t>
      </w:r>
      <w:r w:rsidR="008410D8">
        <w:tab/>
      </w:r>
      <w:r>
        <w:t>(x) Sim</w:t>
      </w:r>
      <w:r w:rsidR="008410D8">
        <w:tab/>
      </w:r>
      <w:r w:rsidR="008410D8">
        <w:tab/>
      </w:r>
      <w:r>
        <w:t>(    ) Não</w:t>
      </w:r>
    </w:p>
    <w:p w14:paraId="04F95156" w14:textId="77777777" w:rsidR="00261C62" w:rsidRDefault="00261C62" w:rsidP="00261C62"/>
    <w:p w14:paraId="6BB20703" w14:textId="06240FA8" w:rsidR="00261C62" w:rsidRDefault="16E90DBB" w:rsidP="00261C62">
      <w:r w:rsidRPr="16E90DBB">
        <w:rPr>
          <w:b/>
          <w:bCs/>
        </w:rPr>
        <w:t>Localização:</w:t>
      </w:r>
      <w:r>
        <w:t xml:space="preserve"> no centro de treinamento</w:t>
      </w:r>
    </w:p>
    <w:p w14:paraId="27C3F5D4" w14:textId="77777777" w:rsidR="00261C62" w:rsidRDefault="00261C62" w:rsidP="00261C62"/>
    <w:p w14:paraId="23BA83AF" w14:textId="77777777" w:rsidR="00261C62" w:rsidRDefault="00261C62" w:rsidP="00261C62">
      <w:pPr>
        <w:rPr>
          <w:b/>
        </w:rPr>
      </w:pPr>
      <w:r>
        <w:rPr>
          <w:b/>
        </w:rPr>
        <w:t>Paleta de cores escolhida:</w:t>
      </w:r>
    </w:p>
    <w:p w14:paraId="455A96DB" w14:textId="77777777" w:rsidR="00261C62" w:rsidRDefault="00261C62" w:rsidP="00261C62">
      <w:pPr>
        <w:rPr>
          <w:b/>
        </w:rPr>
      </w:pPr>
    </w:p>
    <w:p w14:paraId="3F5A37EF" w14:textId="297B0635" w:rsidR="00261C62" w:rsidRPr="003F0676" w:rsidRDefault="003F0676" w:rsidP="00261C62">
      <w:pPr>
        <w:rPr>
          <w:bCs/>
        </w:rPr>
      </w:pPr>
      <w:r>
        <w:rPr>
          <w:bCs/>
        </w:rPr>
        <w:t>Pesquisado na internet</w:t>
      </w:r>
    </w:p>
    <w:p w14:paraId="0320A6A4" w14:textId="77777777" w:rsidR="00261C62" w:rsidRDefault="00261C62" w:rsidP="00261C62">
      <w:pPr>
        <w:rPr>
          <w:b/>
        </w:rPr>
      </w:pPr>
    </w:p>
    <w:p w14:paraId="16A59AC0" w14:textId="77777777" w:rsidR="00261C62" w:rsidRDefault="00261C62" w:rsidP="00261C62">
      <w:pPr>
        <w:rPr>
          <w:b/>
        </w:rPr>
      </w:pPr>
    </w:p>
    <w:p w14:paraId="6A2E81EE" w14:textId="77777777" w:rsidR="00261C62" w:rsidRDefault="00261C62" w:rsidP="00261C62">
      <w:pPr>
        <w:rPr>
          <w:b/>
        </w:rPr>
      </w:pPr>
    </w:p>
    <w:p w14:paraId="153B7190" w14:textId="77777777" w:rsidR="00261C62" w:rsidRDefault="00261C62" w:rsidP="00261C62">
      <w:pPr>
        <w:rPr>
          <w:b/>
        </w:rPr>
      </w:pPr>
      <w:r>
        <w:rPr>
          <w:b/>
        </w:rPr>
        <w:t>Referências buscadas:</w:t>
      </w:r>
    </w:p>
    <w:p w14:paraId="5A92B81A" w14:textId="77777777" w:rsidR="00261C62" w:rsidRDefault="00261C62" w:rsidP="00261C62">
      <w:pPr>
        <w:rPr>
          <w:b/>
          <w:sz w:val="50"/>
          <w:szCs w:val="50"/>
        </w:rPr>
      </w:pPr>
    </w:p>
    <w:p w14:paraId="4ECC2728" w14:textId="18E0D02D" w:rsidR="00261C62" w:rsidRDefault="003F0676">
      <w:pPr>
        <w:rPr>
          <w:b/>
          <w:sz w:val="50"/>
          <w:szCs w:val="50"/>
        </w:rPr>
      </w:pPr>
      <w:r>
        <w:rPr>
          <w:noProof/>
        </w:rPr>
        <w:drawing>
          <wp:inline distT="0" distB="0" distL="0" distR="0" wp14:anchorId="7AF84F66" wp14:editId="15F2A641">
            <wp:extent cx="5236845" cy="3712845"/>
            <wp:effectExtent l="0" t="0" r="0" b="0"/>
            <wp:docPr id="13" name="Imagem 13" descr="Arquivo Transparente da placa do alvo vermelho | PNG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rquivo Transparente da placa do alvo vermelho | PNG Pla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1C62" w:rsidSect="00A62909">
      <w:pgSz w:w="11909" w:h="16834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C7496" w14:textId="77777777" w:rsidR="0048399E" w:rsidRDefault="0048399E">
      <w:pPr>
        <w:spacing w:line="240" w:lineRule="auto"/>
      </w:pPr>
      <w:r>
        <w:separator/>
      </w:r>
    </w:p>
  </w:endnote>
  <w:endnote w:type="continuationSeparator" w:id="0">
    <w:p w14:paraId="41600FAD" w14:textId="77777777" w:rsidR="0048399E" w:rsidRDefault="004839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1B6DC" w14:textId="77777777" w:rsidR="0048399E" w:rsidRDefault="0048399E">
      <w:pPr>
        <w:spacing w:line="240" w:lineRule="auto"/>
      </w:pPr>
      <w:r>
        <w:separator/>
      </w:r>
    </w:p>
  </w:footnote>
  <w:footnote w:type="continuationSeparator" w:id="0">
    <w:p w14:paraId="67413ABD" w14:textId="77777777" w:rsidR="0048399E" w:rsidRDefault="0048399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92F"/>
    <w:rsid w:val="00212A26"/>
    <w:rsid w:val="0023792F"/>
    <w:rsid w:val="00261C62"/>
    <w:rsid w:val="003F0676"/>
    <w:rsid w:val="0041633F"/>
    <w:rsid w:val="0048399E"/>
    <w:rsid w:val="008410D8"/>
    <w:rsid w:val="009B6596"/>
    <w:rsid w:val="00A62909"/>
    <w:rsid w:val="00BE1598"/>
    <w:rsid w:val="00CD0A65"/>
    <w:rsid w:val="00E6438C"/>
    <w:rsid w:val="00EC36AC"/>
    <w:rsid w:val="00EC51F6"/>
    <w:rsid w:val="00FC5A8F"/>
    <w:rsid w:val="16E9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218A8"/>
  <w15:docId w15:val="{86044487-3922-44E0-9842-00D21F6C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jpeg" /><Relationship Id="rId18" Type="http://schemas.openxmlformats.org/officeDocument/2006/relationships/image" Target="media/image12.png" /><Relationship Id="rId3" Type="http://schemas.openxmlformats.org/officeDocument/2006/relationships/settings" Target="settings.xml" /><Relationship Id="rId21" Type="http://schemas.openxmlformats.org/officeDocument/2006/relationships/theme" Target="theme/theme1.xml" /><Relationship Id="rId7" Type="http://schemas.openxmlformats.org/officeDocument/2006/relationships/image" Target="media/image1.png" /><Relationship Id="rId12" Type="http://schemas.openxmlformats.org/officeDocument/2006/relationships/image" Target="media/image6.jpeg" /><Relationship Id="rId17" Type="http://schemas.openxmlformats.org/officeDocument/2006/relationships/image" Target="media/image11.png" /><Relationship Id="rId2" Type="http://schemas.openxmlformats.org/officeDocument/2006/relationships/styles" Target="styles.xml" /><Relationship Id="rId16" Type="http://schemas.openxmlformats.org/officeDocument/2006/relationships/image" Target="media/image10.jpeg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jpeg" /><Relationship Id="rId5" Type="http://schemas.openxmlformats.org/officeDocument/2006/relationships/footnotes" Target="footnotes.xml" /><Relationship Id="rId15" Type="http://schemas.openxmlformats.org/officeDocument/2006/relationships/image" Target="media/image9.png" /><Relationship Id="rId10" Type="http://schemas.openxmlformats.org/officeDocument/2006/relationships/image" Target="media/image4.jpeg" /><Relationship Id="rId19" Type="http://schemas.openxmlformats.org/officeDocument/2006/relationships/image" Target="media/image13.png" /><Relationship Id="rId4" Type="http://schemas.openxmlformats.org/officeDocument/2006/relationships/webSettings" Target="webSettings.xml" /><Relationship Id="rId9" Type="http://schemas.openxmlformats.org/officeDocument/2006/relationships/image" Target="media/image3.jpeg" /><Relationship Id="rId14" Type="http://schemas.openxmlformats.org/officeDocument/2006/relationships/image" Target="media/image8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7C1D-44F6-4F26-81D2-113D964961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7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 Ap</cp:lastModifiedBy>
  <cp:revision>10</cp:revision>
  <dcterms:created xsi:type="dcterms:W3CDTF">2022-06-23T19:40:00Z</dcterms:created>
  <dcterms:modified xsi:type="dcterms:W3CDTF">2022-07-08T12:36:00Z</dcterms:modified>
</cp:coreProperties>
</file>